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61" w:rsidRDefault="00CE2261" w:rsidP="00312078">
      <w:pPr>
        <w:spacing w:after="0" w:line="240" w:lineRule="auto"/>
        <w:rPr>
          <w:lang w:val="uk-UA"/>
        </w:rPr>
      </w:pPr>
    </w:p>
    <w:p w:rsidR="00312078" w:rsidRPr="004A4AB1" w:rsidRDefault="00312078" w:rsidP="00312078">
      <w:pPr>
        <w:spacing w:after="0" w:line="240" w:lineRule="auto"/>
        <w:rPr>
          <w:b/>
          <w:sz w:val="24"/>
          <w:szCs w:val="24"/>
          <w:lang w:val="uk-UA"/>
        </w:rPr>
      </w:pPr>
      <w:r w:rsidRPr="004A4AB1">
        <w:rPr>
          <w:lang w:val="uk-UA"/>
        </w:rPr>
        <w:t xml:space="preserve">                   </w:t>
      </w:r>
      <w:r w:rsidRPr="004A4AB1">
        <w:rPr>
          <w:b/>
          <w:sz w:val="24"/>
          <w:szCs w:val="24"/>
          <w:lang w:val="uk-UA"/>
        </w:rPr>
        <w:t>«ЗАТВЕРДЖУЮ»</w:t>
      </w:r>
    </w:p>
    <w:p w:rsidR="00312078" w:rsidRPr="004A4AB1" w:rsidRDefault="00312078" w:rsidP="00312078">
      <w:pPr>
        <w:spacing w:after="0" w:line="240" w:lineRule="auto"/>
        <w:rPr>
          <w:sz w:val="24"/>
          <w:szCs w:val="24"/>
          <w:lang w:val="uk-UA"/>
        </w:rPr>
      </w:pPr>
      <w:r w:rsidRPr="004A4AB1">
        <w:rPr>
          <w:sz w:val="24"/>
          <w:szCs w:val="24"/>
          <w:lang w:val="uk-UA"/>
        </w:rPr>
        <w:t>Перший проректор</w:t>
      </w:r>
    </w:p>
    <w:p w:rsidR="00312078" w:rsidRPr="004A4AB1" w:rsidRDefault="00312078" w:rsidP="00312078">
      <w:pPr>
        <w:spacing w:after="0" w:line="240" w:lineRule="auto"/>
        <w:rPr>
          <w:sz w:val="12"/>
          <w:szCs w:val="12"/>
          <w:lang w:val="uk-UA"/>
        </w:rPr>
      </w:pPr>
    </w:p>
    <w:p w:rsidR="00312078" w:rsidRPr="004A4AB1" w:rsidRDefault="00312078" w:rsidP="00312078">
      <w:pPr>
        <w:spacing w:after="0" w:line="240" w:lineRule="auto"/>
        <w:rPr>
          <w:sz w:val="24"/>
          <w:szCs w:val="24"/>
          <w:lang w:val="uk-UA"/>
        </w:rPr>
      </w:pPr>
      <w:r w:rsidRPr="004A4AB1">
        <w:rPr>
          <w:sz w:val="24"/>
          <w:szCs w:val="24"/>
          <w:lang w:val="uk-UA"/>
        </w:rPr>
        <w:t xml:space="preserve">________________________ </w:t>
      </w:r>
      <w:proofErr w:type="spellStart"/>
      <w:r w:rsidR="004548FA" w:rsidRPr="004A4AB1">
        <w:rPr>
          <w:sz w:val="24"/>
          <w:szCs w:val="24"/>
          <w:lang w:val="uk-UA"/>
        </w:rPr>
        <w:t>А</w:t>
      </w:r>
      <w:r w:rsidRPr="004A4AB1">
        <w:rPr>
          <w:sz w:val="24"/>
          <w:szCs w:val="24"/>
          <w:lang w:val="uk-UA"/>
        </w:rPr>
        <w:t>. </w:t>
      </w:r>
      <w:r w:rsidR="004548FA" w:rsidRPr="004A4AB1">
        <w:rPr>
          <w:sz w:val="24"/>
          <w:szCs w:val="24"/>
          <w:lang w:val="uk-UA"/>
        </w:rPr>
        <w:t>М</w:t>
      </w:r>
      <w:r w:rsidRPr="004A4AB1">
        <w:rPr>
          <w:sz w:val="24"/>
          <w:szCs w:val="24"/>
          <w:lang w:val="uk-UA"/>
        </w:rPr>
        <w:t>. </w:t>
      </w:r>
      <w:r w:rsidR="004548FA" w:rsidRPr="004A4AB1">
        <w:rPr>
          <w:sz w:val="24"/>
          <w:szCs w:val="24"/>
          <w:lang w:val="uk-UA"/>
        </w:rPr>
        <w:t>Гед</w:t>
      </w:r>
      <w:proofErr w:type="spellEnd"/>
      <w:r w:rsidR="004548FA" w:rsidRPr="004A4AB1">
        <w:rPr>
          <w:sz w:val="24"/>
          <w:szCs w:val="24"/>
          <w:lang w:val="uk-UA"/>
        </w:rPr>
        <w:t>зик</w:t>
      </w:r>
      <w:r w:rsidRPr="004A4AB1">
        <w:rPr>
          <w:sz w:val="24"/>
          <w:szCs w:val="24"/>
          <w:lang w:val="uk-UA"/>
        </w:rPr>
        <w:t xml:space="preserve"> </w:t>
      </w:r>
    </w:p>
    <w:p w:rsidR="009209F3" w:rsidRDefault="00312078" w:rsidP="004A4AB1">
      <w:pPr>
        <w:spacing w:after="0" w:line="240" w:lineRule="auto"/>
        <w:rPr>
          <w:sz w:val="24"/>
          <w:szCs w:val="24"/>
          <w:lang w:val="uk-UA"/>
        </w:rPr>
      </w:pPr>
      <w:r w:rsidRPr="004A4AB1">
        <w:rPr>
          <w:sz w:val="24"/>
          <w:szCs w:val="24"/>
          <w:lang w:val="uk-UA"/>
        </w:rPr>
        <w:t>«___»____________________ 201</w:t>
      </w:r>
      <w:r w:rsidR="00DF749B" w:rsidRPr="004A4AB1">
        <w:rPr>
          <w:sz w:val="24"/>
          <w:szCs w:val="24"/>
          <w:lang w:val="uk-UA"/>
        </w:rPr>
        <w:t>7</w:t>
      </w:r>
      <w:r w:rsidRPr="004A4AB1">
        <w:rPr>
          <w:sz w:val="24"/>
          <w:szCs w:val="24"/>
          <w:lang w:val="uk-UA"/>
        </w:rPr>
        <w:t> р.</w:t>
      </w:r>
    </w:p>
    <w:p w:rsidR="004A4AB1" w:rsidRPr="004A4AB1" w:rsidRDefault="004A4AB1" w:rsidP="004A4AB1">
      <w:pPr>
        <w:spacing w:after="0" w:line="240" w:lineRule="auto"/>
        <w:rPr>
          <w:sz w:val="24"/>
          <w:szCs w:val="24"/>
          <w:lang w:val="uk-UA"/>
        </w:rPr>
      </w:pPr>
    </w:p>
    <w:p w:rsidR="00312078" w:rsidRPr="004A4AB1" w:rsidRDefault="00312078" w:rsidP="0031207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A4AB1">
        <w:rPr>
          <w:b/>
          <w:sz w:val="28"/>
          <w:szCs w:val="28"/>
          <w:lang w:val="uk-UA"/>
        </w:rPr>
        <w:t xml:space="preserve">ПЕРЕЛІК </w:t>
      </w:r>
    </w:p>
    <w:p w:rsidR="00B22D96" w:rsidRPr="004A4AB1" w:rsidRDefault="00FF2C7D" w:rsidP="00B22D9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A4AB1">
        <w:rPr>
          <w:b/>
          <w:sz w:val="28"/>
          <w:szCs w:val="28"/>
          <w:lang w:val="uk-UA"/>
        </w:rPr>
        <w:t>заліків і екзаменів</w:t>
      </w:r>
      <w:r w:rsidR="00312078" w:rsidRPr="004A4AB1">
        <w:rPr>
          <w:b/>
          <w:sz w:val="28"/>
          <w:szCs w:val="28"/>
          <w:lang w:val="uk-UA"/>
        </w:rPr>
        <w:t xml:space="preserve"> </w:t>
      </w:r>
      <w:r w:rsidR="00B22D96" w:rsidRPr="004A4AB1">
        <w:rPr>
          <w:b/>
          <w:sz w:val="28"/>
          <w:szCs w:val="28"/>
          <w:lang w:val="uk-UA"/>
        </w:rPr>
        <w:t xml:space="preserve">факультету дошкільної та спеціальної освіти </w:t>
      </w:r>
    </w:p>
    <w:p w:rsidR="00D50626" w:rsidRPr="004A4AB1" w:rsidRDefault="00351B75" w:rsidP="0031207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A4AB1">
        <w:rPr>
          <w:b/>
          <w:sz w:val="28"/>
          <w:szCs w:val="28"/>
          <w:lang w:val="uk-UA"/>
        </w:rPr>
        <w:t>літн</w:t>
      </w:r>
      <w:r w:rsidR="00B22D96" w:rsidRPr="004A4AB1">
        <w:rPr>
          <w:b/>
          <w:sz w:val="28"/>
          <w:szCs w:val="28"/>
          <w:lang w:val="uk-UA"/>
        </w:rPr>
        <w:t>ьої сесії</w:t>
      </w:r>
      <w:r w:rsidR="00312078" w:rsidRPr="004A4AB1">
        <w:rPr>
          <w:b/>
          <w:sz w:val="28"/>
          <w:szCs w:val="28"/>
          <w:lang w:val="uk-UA"/>
        </w:rPr>
        <w:t xml:space="preserve"> 201</w:t>
      </w:r>
      <w:r w:rsidR="00DF749B" w:rsidRPr="004A4AB1">
        <w:rPr>
          <w:b/>
          <w:sz w:val="28"/>
          <w:szCs w:val="28"/>
          <w:lang w:val="uk-UA"/>
        </w:rPr>
        <w:t>6</w:t>
      </w:r>
      <w:r w:rsidR="00312078" w:rsidRPr="004A4AB1">
        <w:rPr>
          <w:b/>
          <w:sz w:val="28"/>
          <w:szCs w:val="28"/>
          <w:lang w:val="uk-UA"/>
        </w:rPr>
        <w:t>-201</w:t>
      </w:r>
      <w:r w:rsidR="00DF749B" w:rsidRPr="004A4AB1">
        <w:rPr>
          <w:b/>
          <w:sz w:val="28"/>
          <w:szCs w:val="28"/>
          <w:lang w:val="uk-UA"/>
        </w:rPr>
        <w:t>7</w:t>
      </w:r>
    </w:p>
    <w:p w:rsidR="00312078" w:rsidRPr="004A4AB1" w:rsidRDefault="00312078" w:rsidP="0031207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A4AB1">
        <w:rPr>
          <w:b/>
          <w:sz w:val="28"/>
          <w:szCs w:val="28"/>
          <w:lang w:val="uk-UA"/>
        </w:rPr>
        <w:t xml:space="preserve"> н. р. </w:t>
      </w:r>
      <w:r w:rsidR="001E0637" w:rsidRPr="004A4AB1">
        <w:rPr>
          <w:b/>
          <w:sz w:val="28"/>
          <w:szCs w:val="28"/>
          <w:lang w:val="uk-UA"/>
        </w:rPr>
        <w:t xml:space="preserve"> </w:t>
      </w:r>
    </w:p>
    <w:p w:rsidR="00312078" w:rsidRPr="004A4AB1" w:rsidRDefault="005A51A6" w:rsidP="0031207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A4AB1">
        <w:rPr>
          <w:b/>
          <w:sz w:val="28"/>
          <w:szCs w:val="28"/>
          <w:lang w:val="uk-UA"/>
        </w:rPr>
        <w:t>заоч</w:t>
      </w:r>
      <w:r w:rsidR="00C44185" w:rsidRPr="004A4AB1">
        <w:rPr>
          <w:b/>
          <w:sz w:val="28"/>
          <w:szCs w:val="28"/>
          <w:lang w:val="uk-UA"/>
        </w:rPr>
        <w:t>на</w:t>
      </w:r>
      <w:r w:rsidR="004548FA" w:rsidRPr="004A4AB1">
        <w:rPr>
          <w:b/>
          <w:sz w:val="28"/>
          <w:szCs w:val="28"/>
          <w:lang w:val="uk-UA"/>
        </w:rPr>
        <w:t xml:space="preserve"> форма навчання</w:t>
      </w:r>
    </w:p>
    <w:p w:rsidR="00312078" w:rsidRPr="004A4AB1" w:rsidRDefault="00312078" w:rsidP="00312078">
      <w:pPr>
        <w:spacing w:after="0" w:line="240" w:lineRule="auto"/>
        <w:jc w:val="center"/>
        <w:rPr>
          <w:b/>
          <w:sz w:val="12"/>
          <w:szCs w:val="12"/>
          <w:lang w:val="uk-UA"/>
        </w:rPr>
      </w:pPr>
    </w:p>
    <w:tbl>
      <w:tblPr>
        <w:tblStyle w:val="a3"/>
        <w:tblW w:w="10442" w:type="dxa"/>
        <w:tblInd w:w="-459" w:type="dxa"/>
        <w:tblLook w:val="04A0" w:firstRow="1" w:lastRow="0" w:firstColumn="1" w:lastColumn="0" w:noHBand="0" w:noVBand="1"/>
      </w:tblPr>
      <w:tblGrid>
        <w:gridCol w:w="5221"/>
        <w:gridCol w:w="5221"/>
      </w:tblGrid>
      <w:tr w:rsidR="004A4AB1" w:rsidRPr="00BA0E86" w:rsidTr="00984764">
        <w:tc>
          <w:tcPr>
            <w:tcW w:w="10442" w:type="dxa"/>
            <w:gridSpan w:val="2"/>
          </w:tcPr>
          <w:p w:rsidR="004D3922" w:rsidRPr="004A4AB1" w:rsidRDefault="005A51A6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15</w:t>
            </w:r>
            <w:r w:rsidR="00A37679" w:rsidRPr="004A4AB1">
              <w:rPr>
                <w:b/>
                <w:sz w:val="26"/>
                <w:szCs w:val="26"/>
                <w:lang w:val="uk-UA"/>
              </w:rPr>
              <w:t>, 1</w:t>
            </w:r>
            <w:r w:rsidRPr="004A4AB1">
              <w:rPr>
                <w:b/>
                <w:sz w:val="26"/>
                <w:szCs w:val="26"/>
                <w:lang w:val="uk-UA"/>
              </w:rPr>
              <w:t xml:space="preserve">6 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 xml:space="preserve">групи </w:t>
            </w:r>
          </w:p>
          <w:p w:rsidR="004D3922" w:rsidRPr="004A4AB1" w:rsidRDefault="00B22D96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Спеціальність 012 Дошкільна освіта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312078" w:rsidRPr="004A4AB1" w:rsidRDefault="00B22D96" w:rsidP="005A51A6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ізації: </w:t>
            </w:r>
            <w:r w:rsidR="00A37679" w:rsidRPr="004A4AB1">
              <w:rPr>
                <w:b/>
                <w:sz w:val="24"/>
                <w:szCs w:val="24"/>
                <w:lang w:val="uk-UA"/>
              </w:rPr>
              <w:t>Спеціальна</w:t>
            </w:r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, психологія</w:t>
            </w:r>
          </w:p>
        </w:tc>
      </w:tr>
      <w:tr w:rsidR="004A4AB1" w:rsidRPr="004A4AB1" w:rsidTr="00984764">
        <w:tc>
          <w:tcPr>
            <w:tcW w:w="5221" w:type="dxa"/>
          </w:tcPr>
          <w:p w:rsidR="00312078" w:rsidRPr="004A4AB1" w:rsidRDefault="00312078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</w:tcPr>
          <w:p w:rsidR="00312078" w:rsidRPr="004A4AB1" w:rsidRDefault="00312078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984764">
        <w:tc>
          <w:tcPr>
            <w:tcW w:w="5221" w:type="dxa"/>
          </w:tcPr>
          <w:p w:rsidR="00B73B44" w:rsidRPr="004A4AB1" w:rsidRDefault="0017474A" w:rsidP="00FD5C2A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2123C1" w:rsidRPr="004A4AB1" w:rsidRDefault="005A51A6" w:rsidP="00FD5C2A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Педагогі</w:t>
            </w:r>
            <w:r w:rsidR="004D654A" w:rsidRPr="004A4AB1">
              <w:rPr>
                <w:rFonts w:cstheme="minorHAnsi"/>
                <w:sz w:val="24"/>
                <w:szCs w:val="24"/>
                <w:lang w:val="uk-UA"/>
              </w:rPr>
              <w:t>чна творчість</w:t>
            </w:r>
          </w:p>
          <w:p w:rsidR="00FC39BE" w:rsidRPr="004A4AB1" w:rsidRDefault="005A51A6" w:rsidP="00FD5C2A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Історія дошкільної педагогіки.</w:t>
            </w:r>
          </w:p>
          <w:p w:rsidR="005A51A6" w:rsidRPr="004A4AB1" w:rsidRDefault="005A51A6" w:rsidP="001E0637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</w:tcPr>
          <w:p w:rsidR="005A51A6" w:rsidRPr="004A4AB1" w:rsidRDefault="00B73B44" w:rsidP="00FF2C7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Іноземна мова</w:t>
            </w:r>
            <w:r w:rsidR="005A51A6" w:rsidRPr="004A4AB1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:rsidR="005A51A6" w:rsidRPr="004A4AB1" w:rsidRDefault="00B73B44" w:rsidP="00FF2C7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Література для д</w:t>
            </w:r>
            <w:r w:rsidR="00B22D96" w:rsidRPr="004A4AB1">
              <w:rPr>
                <w:rFonts w:cstheme="minorHAnsi"/>
                <w:sz w:val="24"/>
                <w:szCs w:val="24"/>
                <w:lang w:val="uk-UA"/>
              </w:rPr>
              <w:t>ошкільників</w:t>
            </w:r>
            <w:r w:rsidRPr="004A4AB1">
              <w:rPr>
                <w:rFonts w:cstheme="minorHAnsi"/>
                <w:sz w:val="24"/>
                <w:szCs w:val="24"/>
                <w:lang w:val="uk-UA"/>
              </w:rPr>
              <w:t xml:space="preserve"> з практикумом виразного читання</w:t>
            </w:r>
            <w:r w:rsidR="005A51A6" w:rsidRPr="004A4AB1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:rsidR="001E0637" w:rsidRPr="004A4AB1" w:rsidRDefault="00B73B44" w:rsidP="00FF2C7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Методика</w:t>
            </w:r>
            <w:r w:rsidR="001E0637" w:rsidRPr="004A4AB1">
              <w:rPr>
                <w:rFonts w:cstheme="minorHAnsi"/>
                <w:sz w:val="24"/>
                <w:szCs w:val="24"/>
                <w:lang w:val="uk-UA"/>
              </w:rPr>
              <w:t xml:space="preserve"> навчання дітей іноземної мови</w:t>
            </w:r>
          </w:p>
          <w:p w:rsidR="00C05EFD" w:rsidRPr="004A4AB1" w:rsidRDefault="001E0637" w:rsidP="00FF2C7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Інформаційно-комунікаційні технології в галузі «Освіта».</w:t>
            </w:r>
          </w:p>
        </w:tc>
      </w:tr>
      <w:tr w:rsidR="004A4AB1" w:rsidRPr="004A4AB1" w:rsidTr="00984764">
        <w:tc>
          <w:tcPr>
            <w:tcW w:w="10442" w:type="dxa"/>
            <w:gridSpan w:val="2"/>
          </w:tcPr>
          <w:p w:rsidR="004D3922" w:rsidRPr="004A4AB1" w:rsidRDefault="001206FD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lang w:val="uk-UA"/>
              </w:rPr>
              <w:br w:type="page"/>
            </w:r>
            <w:r w:rsidR="00A37679" w:rsidRPr="004A4AB1">
              <w:rPr>
                <w:b/>
                <w:sz w:val="26"/>
                <w:szCs w:val="26"/>
                <w:lang w:val="uk-UA"/>
              </w:rPr>
              <w:t>1</w:t>
            </w:r>
            <w:r w:rsidR="00531EB0" w:rsidRPr="004A4AB1">
              <w:rPr>
                <w:b/>
                <w:sz w:val="26"/>
                <w:szCs w:val="26"/>
                <w:lang w:val="uk-UA"/>
              </w:rPr>
              <w:t>7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 xml:space="preserve">група </w:t>
            </w:r>
          </w:p>
          <w:p w:rsidR="001206FD" w:rsidRPr="004A4AB1" w:rsidRDefault="007863FC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спеціальність 016 </w:t>
            </w:r>
            <w:r w:rsidR="00A37679" w:rsidRPr="004A4AB1">
              <w:rPr>
                <w:b/>
                <w:sz w:val="24"/>
                <w:szCs w:val="24"/>
                <w:lang w:val="uk-UA"/>
              </w:rPr>
              <w:t>Спеціальна</w:t>
            </w:r>
            <w:r w:rsidR="0033120F" w:rsidRPr="004A4AB1">
              <w:rPr>
                <w:b/>
                <w:sz w:val="26"/>
                <w:szCs w:val="26"/>
                <w:lang w:val="uk-UA"/>
              </w:rPr>
              <w:t xml:space="preserve"> освіта</w:t>
            </w:r>
          </w:p>
          <w:p w:rsidR="0033120F" w:rsidRPr="004A4AB1" w:rsidRDefault="007863FC" w:rsidP="00531EB0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ізації: Спеціальна </w:t>
            </w:r>
            <w:r w:rsidR="00531EB0" w:rsidRPr="004A4AB1">
              <w:rPr>
                <w:b/>
                <w:sz w:val="24"/>
                <w:szCs w:val="24"/>
                <w:lang w:val="uk-UA"/>
              </w:rPr>
              <w:t>освіта</w:t>
            </w:r>
            <w:r w:rsidRPr="004A4AB1">
              <w:rPr>
                <w:b/>
                <w:sz w:val="24"/>
                <w:szCs w:val="24"/>
                <w:lang w:val="uk-UA"/>
              </w:rPr>
              <w:t>, фізична реабілітація</w:t>
            </w:r>
          </w:p>
        </w:tc>
      </w:tr>
      <w:tr w:rsidR="004A4AB1" w:rsidRPr="004A4AB1" w:rsidTr="00984764">
        <w:trPr>
          <w:trHeight w:val="395"/>
        </w:trPr>
        <w:tc>
          <w:tcPr>
            <w:tcW w:w="5221" w:type="dxa"/>
          </w:tcPr>
          <w:p w:rsidR="001206FD" w:rsidRPr="004A4AB1" w:rsidRDefault="001206FD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</w:tcPr>
          <w:p w:rsidR="001206FD" w:rsidRPr="004A4AB1" w:rsidRDefault="001206FD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984764">
        <w:tc>
          <w:tcPr>
            <w:tcW w:w="5221" w:type="dxa"/>
          </w:tcPr>
          <w:p w:rsidR="00BC6752" w:rsidRPr="004A4AB1" w:rsidRDefault="00952B57" w:rsidP="00FD5C2A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45542A" w:rsidRPr="004A4AB1" w:rsidRDefault="00AA7E89" w:rsidP="00FD5C2A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Спецпедагогіка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 xml:space="preserve"> з історією</w:t>
            </w:r>
            <w:r w:rsidRPr="004A4AB1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862AA0" w:rsidRPr="004A4AB1" w:rsidRDefault="00862AA0" w:rsidP="00FD5C2A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Педагогічна творчість.</w:t>
            </w:r>
          </w:p>
          <w:p w:rsidR="0045542A" w:rsidRPr="004A4AB1" w:rsidRDefault="0045542A" w:rsidP="0033120F">
            <w:pPr>
              <w:pStyle w:val="a4"/>
              <w:ind w:left="284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</w:tcPr>
          <w:p w:rsidR="00BC6752" w:rsidRPr="004A4AB1" w:rsidRDefault="00BC6752" w:rsidP="00FD5C2A">
            <w:pPr>
              <w:pStyle w:val="a4"/>
              <w:numPr>
                <w:ilvl w:val="0"/>
                <w:numId w:val="18"/>
              </w:numPr>
              <w:ind w:left="318" w:hanging="283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 xml:space="preserve">Іноземна мова </w:t>
            </w:r>
          </w:p>
          <w:p w:rsidR="0045542A" w:rsidRPr="004A4AB1" w:rsidRDefault="00AA7E89" w:rsidP="00FD5C2A">
            <w:pPr>
              <w:pStyle w:val="a4"/>
              <w:numPr>
                <w:ilvl w:val="0"/>
                <w:numId w:val="18"/>
              </w:numPr>
              <w:ind w:left="318" w:hanging="283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rFonts w:cstheme="minorHAnsi"/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4A4AB1">
              <w:rPr>
                <w:rFonts w:cstheme="minorHAnsi"/>
                <w:sz w:val="24"/>
                <w:szCs w:val="24"/>
                <w:lang w:val="uk-UA"/>
              </w:rPr>
              <w:t xml:space="preserve"> розвитку мовлення</w:t>
            </w:r>
          </w:p>
          <w:p w:rsidR="004D654A" w:rsidRPr="004A4AB1" w:rsidRDefault="00AA7E89" w:rsidP="004D654A">
            <w:pPr>
              <w:pStyle w:val="a4"/>
              <w:numPr>
                <w:ilvl w:val="0"/>
                <w:numId w:val="18"/>
              </w:numPr>
              <w:ind w:left="341" w:hanging="283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Трудове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навчання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з методиками</w:t>
            </w:r>
            <w:r w:rsidR="004D654A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.</w:t>
            </w:r>
          </w:p>
          <w:p w:rsidR="004D654A" w:rsidRPr="004A4AB1" w:rsidRDefault="004D654A" w:rsidP="004D654A">
            <w:pPr>
              <w:pStyle w:val="a4"/>
              <w:numPr>
                <w:ilvl w:val="0"/>
                <w:numId w:val="18"/>
              </w:numPr>
              <w:ind w:left="341" w:hanging="283"/>
              <w:rPr>
                <w:rFonts w:cstheme="minorHAnsi"/>
                <w:sz w:val="24"/>
                <w:szCs w:val="24"/>
                <w:lang w:val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Інформаційно-комунікаційні технології в галузі «Освіта».</w:t>
            </w:r>
          </w:p>
        </w:tc>
      </w:tr>
      <w:tr w:rsidR="004A4AB1" w:rsidRPr="004A4AB1" w:rsidTr="00984764">
        <w:tc>
          <w:tcPr>
            <w:tcW w:w="10442" w:type="dxa"/>
            <w:gridSpan w:val="2"/>
          </w:tcPr>
          <w:p w:rsidR="004D3922" w:rsidRPr="004A4AB1" w:rsidRDefault="00876399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25</w:t>
            </w:r>
            <w:r w:rsidR="00BF7E87" w:rsidRPr="004A4AB1">
              <w:rPr>
                <w:b/>
                <w:sz w:val="26"/>
                <w:szCs w:val="26"/>
                <w:lang w:val="uk-UA"/>
              </w:rPr>
              <w:t xml:space="preserve">, 26 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>груп</w:t>
            </w:r>
            <w:r w:rsidR="00752895" w:rsidRPr="004A4AB1">
              <w:rPr>
                <w:b/>
                <w:sz w:val="26"/>
                <w:szCs w:val="26"/>
                <w:lang w:val="uk-UA"/>
              </w:rPr>
              <w:t>и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922" w:rsidRPr="004A4AB1" w:rsidRDefault="00BF7E87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Н</w:t>
            </w:r>
            <w:r w:rsidR="009B11AB" w:rsidRPr="004A4AB1">
              <w:rPr>
                <w:b/>
                <w:sz w:val="26"/>
                <w:szCs w:val="26"/>
                <w:lang w:val="uk-UA"/>
              </w:rPr>
              <w:t>апрям підготовки 6.010101 Дошкільна освіта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5542A" w:rsidRPr="004A4AB1" w:rsidRDefault="004D3922" w:rsidP="00BF7E8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</w:t>
            </w:r>
            <w:r w:rsidR="00BC6752" w:rsidRPr="004A4AB1">
              <w:rPr>
                <w:b/>
                <w:sz w:val="24"/>
                <w:szCs w:val="24"/>
                <w:lang w:val="uk-UA"/>
              </w:rPr>
              <w:t>ї:</w:t>
            </w:r>
            <w:r w:rsidR="009B11AB" w:rsidRPr="004A4A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="009B11AB" w:rsidRPr="004A4AB1">
              <w:rPr>
                <w:b/>
                <w:sz w:val="24"/>
                <w:szCs w:val="24"/>
                <w:lang w:val="uk-UA"/>
              </w:rPr>
              <w:t xml:space="preserve"> освіта (логопедія) , практична психологія</w:t>
            </w:r>
          </w:p>
        </w:tc>
      </w:tr>
      <w:tr w:rsidR="004A4AB1" w:rsidRPr="004A4AB1" w:rsidTr="00984764">
        <w:tc>
          <w:tcPr>
            <w:tcW w:w="5221" w:type="dxa"/>
          </w:tcPr>
          <w:p w:rsidR="0045542A" w:rsidRPr="004A4AB1" w:rsidRDefault="0045542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</w:tcPr>
          <w:p w:rsidR="0045542A" w:rsidRPr="004A4AB1" w:rsidRDefault="0045542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984764">
        <w:tc>
          <w:tcPr>
            <w:tcW w:w="5221" w:type="dxa"/>
          </w:tcPr>
          <w:p w:rsidR="0045542A" w:rsidRPr="004A4AB1" w:rsidRDefault="00C14D1D" w:rsidP="00C8757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ноземна мова</w:t>
            </w:r>
          </w:p>
          <w:p w:rsidR="00A53F1F" w:rsidRPr="004A4AB1" w:rsidRDefault="00F172FA" w:rsidP="00A53F1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Педагогіка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дошкільна</w:t>
            </w:r>
            <w:proofErr w:type="spellEnd"/>
            <w:r w:rsidR="00A53F1F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+</w:t>
            </w:r>
            <w:r w:rsidR="00A1651E" w:rsidRPr="004A4AB1">
              <w:rPr>
                <w:sz w:val="24"/>
                <w:szCs w:val="24"/>
                <w:lang w:val="uk-UA"/>
              </w:rPr>
              <w:t xml:space="preserve"> </w:t>
            </w:r>
            <w:r w:rsidR="00A53F1F">
              <w:rPr>
                <w:sz w:val="24"/>
                <w:szCs w:val="24"/>
                <w:lang w:val="uk-UA"/>
              </w:rPr>
              <w:t>н</w:t>
            </w:r>
            <w:r w:rsidR="00530D62">
              <w:rPr>
                <w:sz w:val="24"/>
                <w:szCs w:val="24"/>
                <w:lang w:val="uk-UA"/>
              </w:rPr>
              <w:t xml:space="preserve">авчальна </w:t>
            </w:r>
            <w:r w:rsidR="00A53F1F" w:rsidRPr="004A4AB1">
              <w:rPr>
                <w:sz w:val="24"/>
                <w:szCs w:val="24"/>
                <w:lang w:val="uk-UA"/>
              </w:rPr>
              <w:t>виробнича практика в дошкільних групах.</w:t>
            </w:r>
          </w:p>
          <w:p w:rsidR="00C14D1D" w:rsidRPr="00530D62" w:rsidRDefault="00C14D1D" w:rsidP="00530D6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530D62">
              <w:rPr>
                <w:sz w:val="24"/>
                <w:szCs w:val="24"/>
                <w:lang w:val="uk-UA"/>
              </w:rPr>
              <w:t>Психологія дитяча</w:t>
            </w:r>
          </w:p>
          <w:p w:rsidR="00F172FA" w:rsidRPr="004A4AB1" w:rsidRDefault="00FE02A4" w:rsidP="00C8757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О</w:t>
            </w:r>
            <w:r w:rsidR="00A1651E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снови природознавства з методикою ознайомлення дітей з природою</w:t>
            </w:r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.</w:t>
            </w:r>
          </w:p>
          <w:p w:rsidR="00F172FA" w:rsidRPr="004A4AB1" w:rsidRDefault="00F172FA" w:rsidP="00C8757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Основи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теорії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гендерного </w:t>
            </w: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виховання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</w:t>
            </w:r>
          </w:p>
          <w:p w:rsidR="00C14D1D" w:rsidRPr="004A4AB1" w:rsidRDefault="00C14D1D" w:rsidP="001344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</w:tcPr>
          <w:p w:rsidR="00A1651E" w:rsidRPr="004A4AB1" w:rsidRDefault="00A1651E" w:rsidP="0013442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Українознавство.</w:t>
            </w:r>
          </w:p>
          <w:p w:rsidR="009B11AB" w:rsidRPr="004A4AB1" w:rsidRDefault="00F172FA" w:rsidP="0013442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Основи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наукових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досл</w:t>
            </w:r>
            <w:proofErr w:type="gramEnd"/>
            <w:r w:rsidRPr="004A4AB1">
              <w:rPr>
                <w:rFonts w:eastAsia="Times New Roman" w:cs="Arial CYR"/>
                <w:sz w:val="24"/>
                <w:szCs w:val="24"/>
                <w:lang w:eastAsia="uk-UA"/>
              </w:rPr>
              <w:t>іджень</w:t>
            </w:r>
            <w:proofErr w:type="spellEnd"/>
          </w:p>
          <w:p w:rsidR="00134427" w:rsidRPr="004A4AB1" w:rsidRDefault="00134427" w:rsidP="0013442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Курсова робота з педагогіки дошкільної </w:t>
            </w:r>
            <w:r w:rsidR="00A1651E" w:rsidRPr="004A4AB1">
              <w:rPr>
                <w:sz w:val="24"/>
                <w:szCs w:val="24"/>
                <w:lang w:val="uk-UA"/>
              </w:rPr>
              <w:t>та психології дитячої</w:t>
            </w:r>
            <w:r w:rsidR="004325CE" w:rsidRPr="004A4AB1">
              <w:rPr>
                <w:sz w:val="24"/>
                <w:szCs w:val="24"/>
                <w:lang w:val="uk-UA"/>
              </w:rPr>
              <w:t>.</w:t>
            </w:r>
          </w:p>
          <w:p w:rsidR="00C14D1D" w:rsidRPr="004A4AB1" w:rsidRDefault="00C14D1D" w:rsidP="00C8757F">
            <w:pPr>
              <w:pStyle w:val="a4"/>
              <w:ind w:left="284"/>
              <w:rPr>
                <w:sz w:val="24"/>
                <w:szCs w:val="24"/>
                <w:lang w:val="uk-UA"/>
              </w:rPr>
            </w:pPr>
          </w:p>
        </w:tc>
      </w:tr>
    </w:tbl>
    <w:p w:rsidR="0011305C" w:rsidRPr="004A4AB1" w:rsidRDefault="0011305C">
      <w:r w:rsidRPr="004A4AB1">
        <w:br w:type="page"/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985"/>
        <w:gridCol w:w="58"/>
        <w:gridCol w:w="5163"/>
      </w:tblGrid>
      <w:tr w:rsidR="004A4AB1" w:rsidRPr="004A4AB1" w:rsidTr="00273D03">
        <w:tc>
          <w:tcPr>
            <w:tcW w:w="10206" w:type="dxa"/>
            <w:gridSpan w:val="3"/>
          </w:tcPr>
          <w:p w:rsidR="004D3922" w:rsidRPr="004A4AB1" w:rsidRDefault="00A06991" w:rsidP="003C47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lastRenderedPageBreak/>
              <w:t>27</w:t>
            </w:r>
            <w:r w:rsidR="004D3922" w:rsidRPr="004A4AB1">
              <w:rPr>
                <w:b/>
                <w:sz w:val="26"/>
                <w:szCs w:val="26"/>
                <w:lang w:val="uk-UA"/>
              </w:rPr>
              <w:t xml:space="preserve"> група</w:t>
            </w:r>
          </w:p>
          <w:p w:rsidR="00BA1367" w:rsidRPr="004A4AB1" w:rsidRDefault="004D3922" w:rsidP="004D3922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напрям підготовки </w:t>
            </w:r>
            <w:r w:rsidR="0062768C" w:rsidRPr="004A4AB1">
              <w:rPr>
                <w:b/>
                <w:sz w:val="26"/>
                <w:szCs w:val="26"/>
                <w:lang w:val="uk-UA"/>
              </w:rPr>
              <w:t xml:space="preserve">6.010105 </w:t>
            </w:r>
            <w:proofErr w:type="spellStart"/>
            <w:r w:rsidR="0062768C" w:rsidRPr="004A4AB1">
              <w:rPr>
                <w:b/>
                <w:sz w:val="26"/>
                <w:szCs w:val="26"/>
                <w:lang w:val="uk-UA"/>
              </w:rPr>
              <w:t>Корекційна</w:t>
            </w:r>
            <w:proofErr w:type="spellEnd"/>
            <w:r w:rsidR="0062768C" w:rsidRPr="004A4AB1">
              <w:rPr>
                <w:b/>
                <w:sz w:val="26"/>
                <w:szCs w:val="26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BA1367" w:rsidRPr="004A4AB1" w:rsidRDefault="00BA1367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BA1367" w:rsidRPr="004A4AB1" w:rsidRDefault="00BA1367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BA1367" w:rsidRPr="004A4AB1" w:rsidRDefault="00BA1367" w:rsidP="0011305C">
            <w:pPr>
              <w:pStyle w:val="a4"/>
              <w:numPr>
                <w:ilvl w:val="0"/>
                <w:numId w:val="41"/>
              </w:numPr>
              <w:ind w:left="459" w:hanging="9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ноземна мова</w:t>
            </w:r>
          </w:p>
          <w:p w:rsidR="00401EEF" w:rsidRPr="004A4AB1" w:rsidRDefault="00401EEF" w:rsidP="00A1651E">
            <w:pPr>
              <w:pStyle w:val="a4"/>
              <w:numPr>
                <w:ilvl w:val="0"/>
                <w:numId w:val="41"/>
              </w:numPr>
              <w:rPr>
                <w:rFonts w:eastAsia="Times New Roman" w:cs="Arial CYR"/>
                <w:sz w:val="24"/>
                <w:szCs w:val="24"/>
                <w:lang w:val="uk-UA" w:eastAsia="uk-UA"/>
              </w:rPr>
            </w:pPr>
            <w:r w:rsidRPr="004A4AB1">
              <w:rPr>
                <w:rFonts w:cstheme="minorHAnsi"/>
                <w:sz w:val="24"/>
                <w:szCs w:val="24"/>
                <w:lang w:val="uk-UA"/>
              </w:rPr>
              <w:t>Комплексна дисципліна</w:t>
            </w:r>
            <w:r w:rsidR="0011305C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 xml:space="preserve"> </w:t>
            </w:r>
            <w:r w:rsidR="006826D5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«</w:t>
            </w:r>
            <w:r w:rsidR="0011305C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Мовленнєві сенсорні системи та їх порушення</w:t>
            </w:r>
            <w:r w:rsidR="006826D5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 xml:space="preserve"> з неврологічними основами логопедії»</w:t>
            </w:r>
          </w:p>
          <w:p w:rsidR="00A1651E" w:rsidRPr="004A4AB1" w:rsidRDefault="00401EEF" w:rsidP="00A1651E">
            <w:pPr>
              <w:pStyle w:val="a4"/>
              <w:numPr>
                <w:ilvl w:val="0"/>
                <w:numId w:val="44"/>
              </w:numPr>
              <w:rPr>
                <w:rFonts w:eastAsia="Times New Roman" w:cs="Arial CYR"/>
                <w:sz w:val="24"/>
                <w:szCs w:val="24"/>
                <w:lang w:val="uk-UA" w:eastAsia="uk-UA"/>
              </w:rPr>
            </w:pPr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Мовленнєві сенсорні системи та їх порушення</w:t>
            </w:r>
            <w:r w:rsidR="00A1651E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.</w:t>
            </w:r>
          </w:p>
          <w:p w:rsidR="00401EEF" w:rsidRPr="004A4AB1" w:rsidRDefault="00401EEF" w:rsidP="00A1651E">
            <w:pPr>
              <w:pStyle w:val="a4"/>
              <w:numPr>
                <w:ilvl w:val="0"/>
                <w:numId w:val="44"/>
              </w:numPr>
              <w:rPr>
                <w:rFonts w:eastAsia="Times New Roman" w:cs="Arial CYR"/>
                <w:sz w:val="24"/>
                <w:szCs w:val="24"/>
                <w:lang w:val="uk-UA" w:eastAsia="uk-UA"/>
              </w:rPr>
            </w:pPr>
            <w:proofErr w:type="spellStart"/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Логоритміка</w:t>
            </w:r>
            <w:proofErr w:type="spellEnd"/>
            <w:r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 xml:space="preserve"> з методикою</w:t>
            </w:r>
            <w:r w:rsidR="00973D3D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73D3D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>+виробнича</w:t>
            </w:r>
            <w:proofErr w:type="spellEnd"/>
            <w:r w:rsidR="00973D3D" w:rsidRPr="004A4AB1">
              <w:rPr>
                <w:rFonts w:eastAsia="Times New Roman" w:cs="Arial CYR"/>
                <w:sz w:val="24"/>
                <w:szCs w:val="24"/>
                <w:lang w:val="uk-UA" w:eastAsia="uk-UA"/>
              </w:rPr>
              <w:t xml:space="preserve"> пропедевтична практика (без форми контролю)</w:t>
            </w:r>
          </w:p>
          <w:p w:rsidR="00401EEF" w:rsidRPr="004A4AB1" w:rsidRDefault="00401EEF" w:rsidP="0011305C">
            <w:pPr>
              <w:pStyle w:val="a4"/>
              <w:numPr>
                <w:ilvl w:val="0"/>
                <w:numId w:val="41"/>
              </w:numPr>
              <w:ind w:left="459" w:hanging="9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Комплексна дисципліна</w:t>
            </w:r>
            <w:r w:rsidR="006826D5" w:rsidRPr="004A4AB1">
              <w:rPr>
                <w:sz w:val="24"/>
                <w:szCs w:val="24"/>
                <w:lang w:val="uk-UA"/>
              </w:rPr>
              <w:t xml:space="preserve"> «Основи гендерної педагогіки та психології»</w:t>
            </w:r>
          </w:p>
          <w:p w:rsidR="00401EEF" w:rsidRPr="004A4AB1" w:rsidRDefault="00401EEF" w:rsidP="0011305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Основи теорії гендерного виховання </w:t>
            </w:r>
          </w:p>
          <w:p w:rsidR="00401EEF" w:rsidRPr="004A4AB1" w:rsidRDefault="00401EEF" w:rsidP="0011305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Наукові гендерні студії</w:t>
            </w:r>
          </w:p>
          <w:p w:rsidR="00C8757F" w:rsidRPr="004A4AB1" w:rsidRDefault="00401EEF" w:rsidP="0011305C">
            <w:pPr>
              <w:pStyle w:val="a4"/>
              <w:numPr>
                <w:ilvl w:val="0"/>
                <w:numId w:val="41"/>
              </w:numPr>
              <w:ind w:left="459" w:hanging="9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атопсихологія та психогігієна </w:t>
            </w:r>
          </w:p>
          <w:p w:rsidR="00401EEF" w:rsidRPr="004A4AB1" w:rsidRDefault="00401EEF" w:rsidP="0011305C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соціалізації дітей з особливими потребами</w:t>
            </w:r>
            <w:r w:rsidR="003C4790" w:rsidRPr="004A4AB1">
              <w:rPr>
                <w:sz w:val="24"/>
                <w:szCs w:val="24"/>
                <w:lang w:val="uk-UA"/>
              </w:rPr>
              <w:t>.</w:t>
            </w:r>
            <w:r w:rsidR="00C8757F" w:rsidRPr="004A4AB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1" w:type="dxa"/>
            <w:gridSpan w:val="2"/>
          </w:tcPr>
          <w:p w:rsidR="00401EEF" w:rsidRPr="004A4AB1" w:rsidRDefault="00401EEF" w:rsidP="0011305C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Трудове навчання з методиками </w:t>
            </w:r>
          </w:p>
          <w:p w:rsidR="00401EEF" w:rsidRPr="004A4AB1" w:rsidRDefault="00401EEF" w:rsidP="0011305C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Гігієна дітей і підлітків в системі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корекційної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освіти з основами генетики</w:t>
            </w:r>
          </w:p>
          <w:p w:rsidR="0011305C" w:rsidRPr="004A4AB1" w:rsidRDefault="0011305C" w:rsidP="0011305C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sz w:val="24"/>
                <w:szCs w:val="24"/>
                <w:lang w:val="uk-UA"/>
              </w:rPr>
              <w:t>.Курсов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робота з педагогіки </w:t>
            </w:r>
            <w:r w:rsidR="00156126" w:rsidRPr="004A4AB1">
              <w:rPr>
                <w:sz w:val="24"/>
                <w:szCs w:val="24"/>
                <w:lang w:val="uk-UA"/>
              </w:rPr>
              <w:t>та  психології.</w:t>
            </w:r>
          </w:p>
          <w:p w:rsidR="00156126" w:rsidRPr="004A4AB1" w:rsidRDefault="00156126" w:rsidP="00156126">
            <w:pPr>
              <w:ind w:left="654"/>
              <w:rPr>
                <w:sz w:val="24"/>
                <w:szCs w:val="24"/>
                <w:lang w:val="uk-UA"/>
              </w:rPr>
            </w:pPr>
          </w:p>
          <w:p w:rsidR="005C57EC" w:rsidRPr="004A4AB1" w:rsidRDefault="005C57EC" w:rsidP="00C8757F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4A4AB1" w:rsidRPr="004A4AB1" w:rsidTr="004F5CCA">
        <w:trPr>
          <w:trHeight w:val="545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BA1367" w:rsidRPr="004A4AB1" w:rsidRDefault="00BA1367" w:rsidP="004F5CCA">
            <w:pPr>
              <w:jc w:val="center"/>
              <w:rPr>
                <w:lang w:val="uk-UA"/>
              </w:rPr>
            </w:pPr>
            <w:r w:rsidRPr="004A4AB1">
              <w:rPr>
                <w:lang w:val="uk-UA"/>
              </w:rPr>
              <w:br w:type="page"/>
            </w:r>
            <w:r w:rsidR="004F5CCA" w:rsidRPr="004A4AB1">
              <w:rPr>
                <w:b/>
                <w:sz w:val="24"/>
                <w:szCs w:val="24"/>
                <w:lang w:val="uk-UA"/>
              </w:rPr>
              <w:t xml:space="preserve">24 </w:t>
            </w:r>
            <w:proofErr w:type="spellStart"/>
            <w:r w:rsidR="00544369" w:rsidRPr="004A4AB1">
              <w:rPr>
                <w:b/>
                <w:sz w:val="24"/>
                <w:szCs w:val="24"/>
                <w:lang w:val="uk-UA"/>
              </w:rPr>
              <w:t>з</w:t>
            </w:r>
            <w:r w:rsidR="004F5CCA" w:rsidRPr="004A4AB1">
              <w:rPr>
                <w:b/>
                <w:sz w:val="24"/>
                <w:szCs w:val="24"/>
                <w:lang w:val="uk-UA"/>
              </w:rPr>
              <w:t>у</w:t>
            </w:r>
            <w:proofErr w:type="spellEnd"/>
            <w:r w:rsidR="004F5CCA" w:rsidRPr="004A4AB1">
              <w:rPr>
                <w:b/>
                <w:sz w:val="24"/>
                <w:szCs w:val="24"/>
                <w:lang w:val="uk-UA"/>
              </w:rPr>
              <w:t xml:space="preserve"> група</w:t>
            </w:r>
            <w:r w:rsidR="00BD4F18" w:rsidRPr="004A4AB1">
              <w:t xml:space="preserve"> </w:t>
            </w:r>
            <w:r w:rsidR="00BD4F18" w:rsidRPr="004A4AB1">
              <w:rPr>
                <w:b/>
                <w:sz w:val="24"/>
                <w:szCs w:val="24"/>
                <w:lang w:val="uk-UA"/>
              </w:rPr>
              <w:t xml:space="preserve">бакалавр </w:t>
            </w:r>
          </w:p>
          <w:p w:rsidR="00BA7185" w:rsidRPr="004A4AB1" w:rsidRDefault="00544369" w:rsidP="00BA71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Напрям підготовки  </w:t>
            </w:r>
            <w:r w:rsidR="004E1AD4" w:rsidRPr="004A4AB1">
              <w:rPr>
                <w:b/>
                <w:sz w:val="24"/>
                <w:szCs w:val="24"/>
                <w:lang w:val="uk-UA"/>
              </w:rPr>
              <w:t xml:space="preserve">6.010101 </w:t>
            </w:r>
            <w:r w:rsidR="00BA7185" w:rsidRPr="004A4AB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A4AB1">
              <w:rPr>
                <w:b/>
                <w:sz w:val="24"/>
                <w:szCs w:val="24"/>
                <w:lang w:val="uk-UA"/>
              </w:rPr>
              <w:t>Дошкільна</w:t>
            </w:r>
            <w:r w:rsidR="00BA7185" w:rsidRPr="004A4AB1">
              <w:rPr>
                <w:b/>
                <w:sz w:val="24"/>
                <w:szCs w:val="24"/>
                <w:lang w:val="uk-UA"/>
              </w:rPr>
              <w:t xml:space="preserve"> освіта</w:t>
            </w:r>
          </w:p>
          <w:p w:rsidR="004F5CCA" w:rsidRPr="004A4AB1" w:rsidRDefault="00BA7185" w:rsidP="00BA71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ізація: </w:t>
            </w:r>
            <w:proofErr w:type="spellStart"/>
            <w:r w:rsidR="00544369"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="00544369" w:rsidRPr="004A4AB1">
              <w:rPr>
                <w:b/>
                <w:sz w:val="24"/>
                <w:szCs w:val="24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rPr>
          <w:trHeight w:val="366"/>
        </w:trPr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A" w:rsidRPr="004A4AB1" w:rsidRDefault="004F5CCA" w:rsidP="004F5C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4AB1">
              <w:rPr>
                <w:b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CA" w:rsidRPr="004A4AB1" w:rsidRDefault="004F5CCA" w:rsidP="004F5C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4AB1">
              <w:rPr>
                <w:b/>
                <w:sz w:val="24"/>
                <w:szCs w:val="24"/>
              </w:rPr>
              <w:t>Заліки</w:t>
            </w:r>
            <w:proofErr w:type="spellEnd"/>
          </w:p>
        </w:tc>
      </w:tr>
      <w:tr w:rsidR="004A4AB1" w:rsidRPr="004A4AB1" w:rsidTr="003C4790">
        <w:trPr>
          <w:trHeight w:val="1383"/>
        </w:trPr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4" w:rsidRPr="004A4AB1" w:rsidRDefault="00BD4F18" w:rsidP="00BD4F18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</w:t>
            </w:r>
            <w:r w:rsidR="004E1AD4" w:rsidRPr="004A4AB1">
              <w:rPr>
                <w:sz w:val="24"/>
                <w:szCs w:val="24"/>
                <w:lang w:val="uk-UA"/>
              </w:rPr>
              <w:t>Іноземна мова.</w:t>
            </w:r>
          </w:p>
          <w:p w:rsidR="004E1AD4" w:rsidRPr="004A4AB1" w:rsidRDefault="004E1AD4" w:rsidP="00BD4F18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2. </w:t>
            </w:r>
            <w:r w:rsidR="00544369" w:rsidRPr="004A4AB1">
              <w:rPr>
                <w:sz w:val="24"/>
                <w:szCs w:val="24"/>
                <w:lang w:val="uk-UA"/>
              </w:rPr>
              <w:t>Психологія дитяча</w:t>
            </w:r>
            <w:r w:rsidRPr="004A4AB1">
              <w:rPr>
                <w:sz w:val="24"/>
                <w:szCs w:val="24"/>
                <w:lang w:val="uk-UA"/>
              </w:rPr>
              <w:t>.</w:t>
            </w:r>
          </w:p>
          <w:p w:rsidR="004E1AD4" w:rsidRPr="004A4AB1" w:rsidRDefault="004E1AD4" w:rsidP="00BD4F18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 Образотворче мистецтво з методикою навчання.</w:t>
            </w:r>
          </w:p>
          <w:p w:rsidR="002124F8" w:rsidRDefault="004E1AD4" w:rsidP="003C479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</w:t>
            </w:r>
            <w:r w:rsidR="00544369" w:rsidRPr="004A4AB1">
              <w:rPr>
                <w:sz w:val="24"/>
                <w:szCs w:val="24"/>
                <w:lang w:val="uk-UA"/>
              </w:rPr>
              <w:t>Педагогіка дошкільна</w:t>
            </w:r>
            <w:r w:rsidR="003C4790" w:rsidRPr="004A4AB1">
              <w:rPr>
                <w:sz w:val="24"/>
                <w:szCs w:val="24"/>
                <w:lang w:val="uk-UA"/>
              </w:rPr>
              <w:t>.</w:t>
            </w:r>
          </w:p>
          <w:p w:rsidR="00B11A78" w:rsidRPr="004A4AB1" w:rsidRDefault="00530D62" w:rsidP="003C47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Ознайомлення дітей з природни</w:t>
            </w:r>
            <w:r w:rsidR="00B11A78">
              <w:rPr>
                <w:sz w:val="24"/>
                <w:szCs w:val="24"/>
                <w:lang w:val="uk-UA"/>
              </w:rPr>
              <w:t>м довкіллям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BA" w:rsidRPr="004A4AB1" w:rsidRDefault="00616602" w:rsidP="006E3ABA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Вступ до спеціальності «</w:t>
            </w:r>
            <w:r w:rsidR="00C60834">
              <w:rPr>
                <w:sz w:val="24"/>
                <w:szCs w:val="24"/>
                <w:lang w:val="uk-UA"/>
              </w:rPr>
              <w:t>Спеціальна</w:t>
            </w:r>
            <w:r w:rsidRPr="004A4AB1">
              <w:rPr>
                <w:sz w:val="24"/>
                <w:szCs w:val="24"/>
                <w:lang w:val="uk-UA"/>
              </w:rPr>
              <w:t xml:space="preserve"> освіта» і педагогічна деонтологія.</w:t>
            </w:r>
          </w:p>
          <w:p w:rsidR="001416B8" w:rsidRPr="004A4AB1" w:rsidRDefault="009663D2" w:rsidP="009663D2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сихолого-педагогічна практика в </w:t>
            </w:r>
            <w:r w:rsidR="00616602" w:rsidRPr="004A4AB1">
              <w:rPr>
                <w:sz w:val="24"/>
                <w:szCs w:val="24"/>
                <w:lang w:val="uk-UA"/>
              </w:rPr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освітніх закладах.</w:t>
            </w:r>
          </w:p>
          <w:p w:rsidR="009663D2" w:rsidRPr="004A4AB1" w:rsidRDefault="009663D2" w:rsidP="009663D2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Курсова робота з педагогіки, психології</w:t>
            </w:r>
          </w:p>
        </w:tc>
      </w:tr>
      <w:tr w:rsidR="004A4AB1" w:rsidRPr="004A4AB1" w:rsidTr="00FA1FBF">
        <w:trPr>
          <w:trHeight w:val="605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6B8" w:rsidRPr="004A4AB1" w:rsidRDefault="001416B8" w:rsidP="001416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AB1">
              <w:rPr>
                <w:rFonts w:cstheme="minorHAnsi"/>
                <w:b/>
                <w:sz w:val="24"/>
                <w:szCs w:val="24"/>
              </w:rPr>
              <w:t>2</w:t>
            </w:r>
            <w:r w:rsidRPr="004A4AB1">
              <w:rPr>
                <w:rFonts w:cstheme="minorHAnsi"/>
                <w:b/>
                <w:sz w:val="24"/>
                <w:szCs w:val="24"/>
                <w:lang w:val="uk-UA"/>
              </w:rPr>
              <w:t>8</w:t>
            </w:r>
            <w:r w:rsidRPr="004A4AB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A4AB1">
              <w:rPr>
                <w:rFonts w:cstheme="minorHAnsi"/>
                <w:b/>
                <w:sz w:val="24"/>
                <w:szCs w:val="24"/>
              </w:rPr>
              <w:t>зу</w:t>
            </w:r>
            <w:proofErr w:type="spellEnd"/>
            <w:r w:rsidRPr="004A4AB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A4AB1">
              <w:rPr>
                <w:rFonts w:cstheme="minorHAnsi"/>
                <w:b/>
                <w:sz w:val="24"/>
                <w:szCs w:val="24"/>
              </w:rPr>
              <w:t>група</w:t>
            </w:r>
            <w:proofErr w:type="spellEnd"/>
            <w:r w:rsidRPr="004A4AB1">
              <w:rPr>
                <w:rFonts w:cstheme="minorHAnsi"/>
                <w:b/>
                <w:sz w:val="24"/>
                <w:szCs w:val="24"/>
              </w:rPr>
              <w:t xml:space="preserve"> бакалавр</w:t>
            </w:r>
          </w:p>
          <w:p w:rsidR="001416B8" w:rsidRPr="004A4AB1" w:rsidRDefault="006D7818" w:rsidP="00D63A7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b/>
                <w:sz w:val="24"/>
                <w:szCs w:val="24"/>
              </w:rPr>
              <w:t>напрям</w:t>
            </w:r>
            <w:proofErr w:type="spellEnd"/>
            <w:r w:rsidRPr="004A4AB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AB1">
              <w:rPr>
                <w:b/>
                <w:sz w:val="24"/>
                <w:szCs w:val="24"/>
              </w:rPr>
              <w:t>п</w:t>
            </w:r>
            <w:proofErr w:type="gramEnd"/>
            <w:r w:rsidRPr="004A4AB1">
              <w:rPr>
                <w:b/>
                <w:sz w:val="24"/>
                <w:szCs w:val="24"/>
              </w:rPr>
              <w:t>ідготовки</w:t>
            </w:r>
            <w:proofErr w:type="spellEnd"/>
            <w:r w:rsidRPr="004A4AB1">
              <w:rPr>
                <w:b/>
                <w:sz w:val="24"/>
                <w:szCs w:val="24"/>
              </w:rPr>
              <w:t xml:space="preserve"> </w:t>
            </w:r>
            <w:r w:rsidR="00D63A70" w:rsidRPr="004A4AB1">
              <w:rPr>
                <w:b/>
                <w:sz w:val="24"/>
                <w:szCs w:val="24"/>
              </w:rPr>
              <w:t xml:space="preserve">6.010105 </w:t>
            </w:r>
            <w:proofErr w:type="spellStart"/>
            <w:r w:rsidR="00D63A70" w:rsidRPr="004A4AB1">
              <w:rPr>
                <w:b/>
                <w:sz w:val="24"/>
                <w:szCs w:val="24"/>
              </w:rPr>
              <w:t>Корекційна</w:t>
            </w:r>
            <w:proofErr w:type="spellEnd"/>
            <w:r w:rsidR="00D63A70" w:rsidRPr="004A4A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63A70" w:rsidRPr="004A4AB1">
              <w:rPr>
                <w:b/>
                <w:sz w:val="24"/>
                <w:szCs w:val="24"/>
              </w:rPr>
              <w:t>освіта</w:t>
            </w:r>
            <w:proofErr w:type="spellEnd"/>
            <w:r w:rsidR="00D63A70" w:rsidRPr="004A4AB1">
              <w:rPr>
                <w:b/>
                <w:sz w:val="24"/>
                <w:szCs w:val="24"/>
              </w:rPr>
              <w:t xml:space="preserve"> (</w:t>
            </w:r>
            <w:r w:rsidR="00D63A70" w:rsidRPr="004A4AB1">
              <w:rPr>
                <w:b/>
                <w:sz w:val="24"/>
                <w:szCs w:val="24"/>
                <w:lang w:val="uk-UA"/>
              </w:rPr>
              <w:t>за нозологіями</w:t>
            </w:r>
            <w:r w:rsidR="00D63A70" w:rsidRPr="004A4AB1">
              <w:rPr>
                <w:b/>
                <w:sz w:val="24"/>
                <w:szCs w:val="24"/>
              </w:rPr>
              <w:t>)</w:t>
            </w:r>
          </w:p>
          <w:p w:rsidR="00D63A70" w:rsidRPr="004A4AB1" w:rsidRDefault="00D63A70" w:rsidP="00D63A70">
            <w:pPr>
              <w:jc w:val="center"/>
              <w:rPr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: Спеціальна психологія</w:t>
            </w:r>
          </w:p>
        </w:tc>
      </w:tr>
      <w:tr w:rsidR="004A4AB1" w:rsidRPr="004A4AB1" w:rsidTr="001416B8">
        <w:trPr>
          <w:trHeight w:val="472"/>
        </w:trPr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B8" w:rsidRPr="004A4AB1" w:rsidRDefault="001416B8" w:rsidP="001416B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B8" w:rsidRPr="004A4AB1" w:rsidRDefault="001416B8" w:rsidP="001416B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  <w:p w:rsidR="001416B8" w:rsidRPr="004A4AB1" w:rsidRDefault="001416B8" w:rsidP="001416B8">
            <w:pPr>
              <w:rPr>
                <w:lang w:val="uk-UA"/>
              </w:rPr>
            </w:pPr>
          </w:p>
        </w:tc>
      </w:tr>
      <w:tr w:rsidR="004A4AB1" w:rsidRPr="004A4AB1" w:rsidTr="0011305C">
        <w:trPr>
          <w:trHeight w:val="322"/>
        </w:trPr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 Професійна діяльність асистента вчителя в інклюзивному класі.</w:t>
            </w:r>
          </w:p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Іноземна мова.</w:t>
            </w:r>
          </w:p>
          <w:p w:rsidR="00D63A70" w:rsidRPr="004A4AB1" w:rsidRDefault="00D63A70" w:rsidP="00D63A70">
            <w:pPr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Спеціальна психологія»</w:t>
            </w:r>
          </w:p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Основи патопсихології та психотерапії</w:t>
            </w:r>
          </w:p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 Аномалії психічного розвитку</w:t>
            </w:r>
          </w:p>
          <w:p w:rsidR="00D63A70" w:rsidRPr="004A4AB1" w:rsidRDefault="00D63A70" w:rsidP="00D63A70">
            <w:pPr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Фізична реабілітація»</w:t>
            </w:r>
          </w:p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3. Робота з </w:t>
            </w:r>
            <w:r w:rsidR="00BA0E86" w:rsidRPr="004A4AB1">
              <w:rPr>
                <w:sz w:val="24"/>
                <w:szCs w:val="24"/>
                <w:lang w:val="uk-UA"/>
              </w:rPr>
              <w:t>сім’єю</w:t>
            </w:r>
            <w:bookmarkStart w:id="0" w:name="_GoBack"/>
            <w:bookmarkEnd w:id="0"/>
            <w:r w:rsidRPr="004A4AB1">
              <w:rPr>
                <w:sz w:val="24"/>
                <w:szCs w:val="24"/>
                <w:lang w:val="uk-UA"/>
              </w:rPr>
              <w:t xml:space="preserve"> дітей з особливими потребами.</w:t>
            </w:r>
          </w:p>
          <w:p w:rsidR="001416B8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 Лікувальна фізкультура та масаж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</w:t>
            </w:r>
            <w:r w:rsidRPr="004A4AB1">
              <w:rPr>
                <w:sz w:val="24"/>
                <w:szCs w:val="24"/>
                <w:lang w:val="uk-UA"/>
              </w:rPr>
              <w:tab/>
              <w:t>Спеціальна дошкільна педагогіка</w:t>
            </w:r>
          </w:p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</w:t>
            </w:r>
            <w:r w:rsidRPr="004A4AB1">
              <w:rPr>
                <w:sz w:val="24"/>
                <w:szCs w:val="24"/>
                <w:lang w:val="uk-UA"/>
              </w:rPr>
              <w:tab/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формування елементарних математичних уявлень.</w:t>
            </w:r>
          </w:p>
          <w:p w:rsidR="00D63A70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</w:t>
            </w:r>
            <w:r w:rsidRPr="004A4AB1">
              <w:rPr>
                <w:sz w:val="24"/>
                <w:szCs w:val="24"/>
                <w:lang w:val="uk-UA"/>
              </w:rPr>
              <w:tab/>
              <w:t>Пропедевтична практика.</w:t>
            </w:r>
          </w:p>
          <w:p w:rsidR="001416B8" w:rsidRPr="004A4AB1" w:rsidRDefault="00D63A70" w:rsidP="00D63A70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</w:t>
            </w:r>
            <w:r w:rsidRPr="004A4AB1">
              <w:rPr>
                <w:sz w:val="24"/>
                <w:szCs w:val="24"/>
                <w:lang w:val="uk-UA"/>
              </w:rPr>
              <w:tab/>
              <w:t xml:space="preserve">Курсова робота з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педагогіки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>, спец психології та методик спеціальної освіти.</w:t>
            </w:r>
          </w:p>
        </w:tc>
      </w:tr>
      <w:tr w:rsidR="004A4AB1" w:rsidRPr="004A4AB1" w:rsidTr="004F5CCA">
        <w:trPr>
          <w:trHeight w:val="1137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4F5CCA" w:rsidRPr="004A4AB1" w:rsidRDefault="004F5CCA" w:rsidP="00226AC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3</w:t>
            </w:r>
            <w:r w:rsidR="00F53A94" w:rsidRPr="004A4AB1">
              <w:rPr>
                <w:b/>
                <w:sz w:val="26"/>
                <w:szCs w:val="26"/>
                <w:lang w:val="uk-UA"/>
              </w:rPr>
              <w:t>4-зу</w:t>
            </w:r>
            <w:r w:rsidRPr="004A4AB1">
              <w:rPr>
                <w:b/>
                <w:sz w:val="26"/>
                <w:szCs w:val="26"/>
                <w:lang w:val="uk-UA"/>
              </w:rPr>
              <w:t xml:space="preserve"> група </w:t>
            </w:r>
          </w:p>
          <w:p w:rsidR="004F5CCA" w:rsidRPr="004A4AB1" w:rsidRDefault="007D3AB7" w:rsidP="00226AC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напрям підготовки 6.010101 Дошкільна освіта</w:t>
            </w:r>
            <w:r w:rsidR="004F5CCA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F5CCA" w:rsidRPr="004A4AB1" w:rsidRDefault="007D3AB7" w:rsidP="00226ACA">
            <w:pPr>
              <w:jc w:val="center"/>
              <w:rPr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ізація 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</w:t>
            </w:r>
            <w:r w:rsidR="00F53A94" w:rsidRPr="004A4AB1">
              <w:rPr>
                <w:b/>
                <w:sz w:val="24"/>
                <w:szCs w:val="24"/>
                <w:lang w:val="uk-UA"/>
              </w:rPr>
              <w:t>, практична психологія</w:t>
            </w:r>
          </w:p>
        </w:tc>
      </w:tr>
      <w:tr w:rsidR="004A4AB1" w:rsidRPr="004A4AB1" w:rsidTr="0011305C">
        <w:tc>
          <w:tcPr>
            <w:tcW w:w="4985" w:type="dxa"/>
          </w:tcPr>
          <w:p w:rsidR="00BA1367" w:rsidRPr="004A4AB1" w:rsidRDefault="00BA1367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lastRenderedPageBreak/>
              <w:t>Екзамени</w:t>
            </w:r>
          </w:p>
        </w:tc>
        <w:tc>
          <w:tcPr>
            <w:tcW w:w="5221" w:type="dxa"/>
            <w:gridSpan w:val="2"/>
          </w:tcPr>
          <w:p w:rsidR="00BA1367" w:rsidRPr="004A4AB1" w:rsidRDefault="00BA1367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BA1367" w:rsidRPr="004A4AB1" w:rsidRDefault="00145852" w:rsidP="005065E3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318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Філософія</w:t>
            </w:r>
          </w:p>
          <w:p w:rsidR="00145852" w:rsidRPr="004A4AB1" w:rsidRDefault="00145852" w:rsidP="005065E3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318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Основи дефектології та логопедії </w:t>
            </w:r>
          </w:p>
          <w:p w:rsidR="00145852" w:rsidRPr="004A4AB1" w:rsidRDefault="00B22C33" w:rsidP="005065E3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318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Дошкільн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145852" w:rsidRPr="004A4AB1" w:rsidRDefault="001F6B1F" w:rsidP="005065E3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318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образотворчого мистецтва з методикою керівництва.</w:t>
            </w:r>
          </w:p>
          <w:p w:rsidR="007D3AB7" w:rsidRPr="004A4AB1" w:rsidRDefault="001F6B1F" w:rsidP="003C4790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318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ознайомлення дітей з суспільним довкіллям</w:t>
            </w:r>
          </w:p>
        </w:tc>
        <w:tc>
          <w:tcPr>
            <w:tcW w:w="5221" w:type="dxa"/>
            <w:gridSpan w:val="2"/>
          </w:tcPr>
          <w:p w:rsidR="00BA1367" w:rsidRPr="004A4AB1" w:rsidRDefault="001F6B1F" w:rsidP="005065E3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проведення занять з народознавства.</w:t>
            </w:r>
          </w:p>
          <w:p w:rsidR="007D3AB7" w:rsidRPr="004A4AB1" w:rsidRDefault="00FD630F" w:rsidP="00BC5B34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едагогічна творчість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+</w:t>
            </w:r>
            <w:r w:rsidR="00BC5B34">
              <w:rPr>
                <w:sz w:val="24"/>
                <w:szCs w:val="24"/>
                <w:lang w:val="uk-UA"/>
              </w:rPr>
              <w:t>в</w:t>
            </w:r>
            <w:r w:rsidR="00235720" w:rsidRPr="004A4AB1">
              <w:rPr>
                <w:sz w:val="24"/>
                <w:szCs w:val="24"/>
                <w:lang w:val="uk-UA"/>
              </w:rPr>
              <w:t>иробнича</w:t>
            </w:r>
            <w:proofErr w:type="spellEnd"/>
            <w:r w:rsidR="00235720" w:rsidRPr="004A4AB1">
              <w:rPr>
                <w:sz w:val="24"/>
                <w:szCs w:val="24"/>
                <w:lang w:val="uk-UA"/>
              </w:rPr>
              <w:t xml:space="preserve"> практика в </w:t>
            </w:r>
            <w:r w:rsidR="00F53A94" w:rsidRPr="004A4AB1">
              <w:rPr>
                <w:sz w:val="24"/>
                <w:szCs w:val="24"/>
                <w:lang w:val="uk-UA"/>
              </w:rPr>
              <w:t xml:space="preserve">оздоровчий період в </w:t>
            </w:r>
            <w:r w:rsidR="00235720" w:rsidRPr="004A4AB1">
              <w:rPr>
                <w:sz w:val="24"/>
                <w:szCs w:val="24"/>
                <w:lang w:val="uk-UA"/>
              </w:rPr>
              <w:t>дошкільних групах.</w:t>
            </w: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226ACA" w:rsidP="005B65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3</w:t>
            </w:r>
            <w:r w:rsidR="006D7818" w:rsidRPr="004A4AB1">
              <w:rPr>
                <w:b/>
                <w:sz w:val="26"/>
                <w:szCs w:val="26"/>
                <w:lang w:val="uk-UA"/>
              </w:rPr>
              <w:t xml:space="preserve">8 </w:t>
            </w:r>
            <w:proofErr w:type="spellStart"/>
            <w:r w:rsidR="006D7818" w:rsidRPr="004A4AB1">
              <w:rPr>
                <w:b/>
                <w:sz w:val="26"/>
                <w:szCs w:val="26"/>
                <w:lang w:val="uk-UA"/>
              </w:rPr>
              <w:t>зу</w:t>
            </w:r>
            <w:proofErr w:type="spellEnd"/>
            <w:r w:rsidR="00401EEF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A4AB1">
              <w:rPr>
                <w:b/>
                <w:sz w:val="26"/>
                <w:szCs w:val="26"/>
                <w:lang w:val="uk-UA"/>
              </w:rPr>
              <w:t>груп</w:t>
            </w:r>
            <w:r w:rsidR="00401EEF" w:rsidRPr="004A4AB1">
              <w:rPr>
                <w:b/>
                <w:sz w:val="26"/>
                <w:szCs w:val="26"/>
                <w:lang w:val="uk-UA"/>
              </w:rPr>
              <w:t>а</w:t>
            </w:r>
          </w:p>
          <w:p w:rsidR="00226ACA" w:rsidRPr="004A4AB1" w:rsidRDefault="006D7818" w:rsidP="00226ACA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напрям підготовки 6.010105 </w:t>
            </w:r>
            <w:proofErr w:type="spellStart"/>
            <w:r w:rsidRPr="004A4AB1">
              <w:rPr>
                <w:b/>
                <w:sz w:val="26"/>
                <w:szCs w:val="26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6"/>
                <w:szCs w:val="26"/>
                <w:lang w:val="uk-UA"/>
              </w:rPr>
              <w:t xml:space="preserve"> освіта (за нозологіями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457D2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457D2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DB0DE6" w:rsidRPr="004A4AB1" w:rsidRDefault="00DB0DE6" w:rsidP="00DB0DE6">
            <w:pPr>
              <w:tabs>
                <w:tab w:val="left" w:pos="284"/>
                <w:tab w:val="left" w:pos="318"/>
              </w:tabs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237C6F">
              <w:rPr>
                <w:sz w:val="24"/>
                <w:szCs w:val="24"/>
                <w:lang w:val="uk-UA"/>
              </w:rPr>
              <w:t>Логопедія+</w:t>
            </w:r>
            <w:proofErr w:type="spellEnd"/>
            <w:r w:rsidR="00237C6F">
              <w:rPr>
                <w:sz w:val="24"/>
                <w:szCs w:val="24"/>
                <w:lang w:val="uk-UA"/>
              </w:rPr>
              <w:t xml:space="preserve"> навчальна </w:t>
            </w:r>
            <w:r w:rsidR="00D53423" w:rsidRPr="004A4AB1">
              <w:rPr>
                <w:sz w:val="24"/>
                <w:szCs w:val="24"/>
                <w:lang w:val="uk-UA"/>
              </w:rPr>
              <w:t>виробнича практика в спеціальних закладах</w:t>
            </w:r>
          </w:p>
          <w:p w:rsidR="00590BF2" w:rsidRPr="004A4AB1" w:rsidRDefault="008A070B" w:rsidP="00590BF2">
            <w:pPr>
              <w:tabs>
                <w:tab w:val="left" w:pos="284"/>
                <w:tab w:val="left" w:pos="318"/>
              </w:tabs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 Неврологічні основи логопедії.</w:t>
            </w:r>
          </w:p>
          <w:p w:rsidR="0003306C" w:rsidRPr="004A4AB1" w:rsidRDefault="00590BF2" w:rsidP="0003306C">
            <w:pPr>
              <w:tabs>
                <w:tab w:val="left" w:pos="284"/>
                <w:tab w:val="left" w:pos="318"/>
              </w:tabs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 Спеціальна методика початкового навчання</w:t>
            </w:r>
            <w:r w:rsidR="00D53423" w:rsidRPr="004A4AB1">
              <w:rPr>
                <w:sz w:val="24"/>
                <w:szCs w:val="24"/>
                <w:lang w:val="uk-UA"/>
              </w:rPr>
              <w:t xml:space="preserve"> мови</w:t>
            </w:r>
            <w:r w:rsidRPr="004A4AB1">
              <w:rPr>
                <w:sz w:val="24"/>
                <w:szCs w:val="24"/>
                <w:lang w:val="uk-UA"/>
              </w:rPr>
              <w:t>.</w:t>
            </w:r>
          </w:p>
          <w:p w:rsidR="004E3232" w:rsidRPr="004A4AB1" w:rsidRDefault="0003306C" w:rsidP="005B6557">
            <w:pPr>
              <w:tabs>
                <w:tab w:val="left" w:pos="284"/>
                <w:tab w:val="left" w:pos="318"/>
              </w:tabs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 Спеціальна методика математики з основами математики.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FD5C2A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</w:t>
            </w:r>
            <w:r w:rsidR="0003306C" w:rsidRPr="004A4AB1">
              <w:rPr>
                <w:sz w:val="24"/>
                <w:szCs w:val="24"/>
                <w:lang w:val="uk-UA"/>
              </w:rPr>
              <w:t>сихолінгвістика</w:t>
            </w:r>
          </w:p>
          <w:p w:rsidR="00226ACA" w:rsidRPr="004A4AB1" w:rsidRDefault="00186DB5" w:rsidP="00FD5C2A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Спеціальна методика «Я і Україна»</w:t>
            </w:r>
          </w:p>
          <w:p w:rsidR="00226ACA" w:rsidRPr="004A4AB1" w:rsidRDefault="00A353C8" w:rsidP="00FD5C2A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Спеціальна дошкільна педагогіка.</w:t>
            </w:r>
          </w:p>
          <w:p w:rsidR="000B0926" w:rsidRPr="004A4AB1" w:rsidRDefault="000B0926" w:rsidP="000B0926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sz w:val="24"/>
                <w:szCs w:val="24"/>
                <w:lang w:val="uk-UA"/>
              </w:rPr>
              <w:t>Корекційно-реабілітаційні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служби.</w:t>
            </w:r>
          </w:p>
          <w:p w:rsidR="000B0926" w:rsidRPr="004A4AB1" w:rsidRDefault="00235720" w:rsidP="000B0926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Курсова робота з</w:t>
            </w:r>
            <w:r w:rsidR="000B0926" w:rsidRPr="004A4AB1">
              <w:rPr>
                <w:sz w:val="24"/>
                <w:szCs w:val="24"/>
                <w:lang w:val="uk-UA"/>
              </w:rPr>
              <w:t>і спеціальних методик.</w:t>
            </w:r>
          </w:p>
          <w:p w:rsidR="00226ACA" w:rsidRPr="004A4AB1" w:rsidRDefault="00226ACA" w:rsidP="00D53423">
            <w:pPr>
              <w:pStyle w:val="a4"/>
              <w:tabs>
                <w:tab w:val="left" w:pos="284"/>
              </w:tabs>
              <w:ind w:left="284"/>
              <w:rPr>
                <w:sz w:val="24"/>
                <w:szCs w:val="24"/>
                <w:lang w:val="uk-UA"/>
              </w:rPr>
            </w:pPr>
          </w:p>
          <w:p w:rsidR="00226ACA" w:rsidRPr="004A4AB1" w:rsidRDefault="00226ACA" w:rsidP="00EF0F44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0316A6" w:rsidP="00226AC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3</w:t>
            </w:r>
            <w:r w:rsidR="00462F63" w:rsidRPr="004A4AB1">
              <w:rPr>
                <w:b/>
                <w:sz w:val="26"/>
                <w:szCs w:val="26"/>
                <w:lang w:val="uk-UA"/>
              </w:rPr>
              <w:t>5, 36</w:t>
            </w:r>
            <w:r w:rsidR="00226ACA" w:rsidRPr="004A4AB1">
              <w:rPr>
                <w:b/>
                <w:sz w:val="26"/>
                <w:szCs w:val="26"/>
                <w:lang w:val="uk-UA"/>
              </w:rPr>
              <w:t xml:space="preserve"> група </w:t>
            </w:r>
          </w:p>
          <w:p w:rsidR="00226ACA" w:rsidRPr="004A4AB1" w:rsidRDefault="00226ACA" w:rsidP="00226AC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напрям підготовки </w:t>
            </w:r>
            <w:r w:rsidR="001646BD" w:rsidRPr="004A4AB1">
              <w:rPr>
                <w:b/>
                <w:sz w:val="26"/>
                <w:szCs w:val="26"/>
                <w:lang w:val="uk-UA"/>
              </w:rPr>
              <w:t>6.010101 Дошкільна освіта</w:t>
            </w:r>
            <w:r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226ACA" w:rsidRPr="004A4AB1" w:rsidRDefault="001646BD" w:rsidP="001646BD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практична психологія</w:t>
            </w:r>
            <w:r w:rsidR="00462F63" w:rsidRPr="004A4AB1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62F63"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="00462F63" w:rsidRPr="004A4AB1">
              <w:rPr>
                <w:b/>
                <w:sz w:val="24"/>
                <w:szCs w:val="24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457D2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457D2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FD5C2A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Філософія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Основи дефектології та логопедії 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сторія дошкільної педагогіки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Теорія та технологія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валеологічної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освіти дошкільників</w:t>
            </w:r>
            <w:r w:rsidR="006F5282" w:rsidRPr="004A4AB1">
              <w:rPr>
                <w:sz w:val="24"/>
                <w:szCs w:val="24"/>
                <w:lang w:val="uk-UA"/>
              </w:rPr>
              <w:t>.</w:t>
            </w:r>
          </w:p>
          <w:p w:rsidR="00D53423" w:rsidRPr="004A4AB1" w:rsidRDefault="00D53423" w:rsidP="00FD5C2A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Виробнича практика в дошкільних групах.</w:t>
            </w:r>
          </w:p>
          <w:p w:rsidR="006F5282" w:rsidRPr="004A4AB1" w:rsidRDefault="006F5282" w:rsidP="006F5282">
            <w:pPr>
              <w:pStyle w:val="a4"/>
              <w:tabs>
                <w:tab w:val="left" w:pos="284"/>
                <w:tab w:val="left" w:pos="318"/>
              </w:tabs>
              <w:ind w:left="317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Практична психологія»</w:t>
            </w:r>
          </w:p>
          <w:p w:rsidR="001646BD" w:rsidRPr="004A4AB1" w:rsidRDefault="00226ACA" w:rsidP="001646BD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сиходіагностика </w:t>
            </w:r>
          </w:p>
          <w:p w:rsidR="001646BD" w:rsidRPr="004A4AB1" w:rsidRDefault="00226ACA" w:rsidP="001646BD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психокорекції</w:t>
            </w:r>
            <w:r w:rsidR="001646BD" w:rsidRPr="004A4AB1">
              <w:t xml:space="preserve"> </w:t>
            </w:r>
          </w:p>
          <w:p w:rsidR="00226ACA" w:rsidRPr="004A4AB1" w:rsidRDefault="006F5282" w:rsidP="006F5282">
            <w:pPr>
              <w:tabs>
                <w:tab w:val="left" w:pos="284"/>
                <w:tab w:val="left" w:pos="318"/>
              </w:tabs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»</w:t>
            </w:r>
          </w:p>
          <w:p w:rsidR="006F5282" w:rsidRPr="004A4AB1" w:rsidRDefault="00D53423" w:rsidP="006F5282">
            <w:pPr>
              <w:tabs>
                <w:tab w:val="left" w:pos="284"/>
                <w:tab w:val="left" w:pos="318"/>
              </w:tabs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6</w:t>
            </w:r>
            <w:r w:rsidR="006F5282" w:rsidRPr="004A4AB1">
              <w:rPr>
                <w:sz w:val="24"/>
                <w:szCs w:val="24"/>
                <w:lang w:val="uk-UA"/>
              </w:rPr>
              <w:t xml:space="preserve">. </w:t>
            </w:r>
            <w:r w:rsidR="005A165A" w:rsidRPr="004A4AB1">
              <w:rPr>
                <w:sz w:val="24"/>
                <w:szCs w:val="24"/>
                <w:lang w:val="uk-UA"/>
              </w:rPr>
              <w:t>Психопатологія.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FD5C2A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319" w:hanging="31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едагогічна творчість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319" w:hanging="31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Дитяча література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319" w:hanging="31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Культура мовлення та виразне читання 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319" w:hanging="319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равознавство</w:t>
            </w:r>
          </w:p>
          <w:p w:rsidR="00B3719F" w:rsidRPr="004A4AB1" w:rsidRDefault="00226ACA" w:rsidP="00B3719F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навчання української мови в ДНЗ з російськомовним режимом</w:t>
            </w:r>
            <w:r w:rsidR="00B3719F" w:rsidRPr="004A4AB1">
              <w:rPr>
                <w:sz w:val="24"/>
                <w:szCs w:val="24"/>
                <w:lang w:val="uk-UA"/>
              </w:rPr>
              <w:t xml:space="preserve"> </w:t>
            </w:r>
          </w:p>
          <w:p w:rsidR="00B3719F" w:rsidRPr="004A4AB1" w:rsidRDefault="00B3719F" w:rsidP="00B3719F">
            <w:pPr>
              <w:pStyle w:val="a4"/>
              <w:numPr>
                <w:ilvl w:val="0"/>
                <w:numId w:val="30"/>
              </w:numPr>
              <w:tabs>
                <w:tab w:val="left" w:pos="284"/>
                <w:tab w:val="left" w:pos="318"/>
              </w:tabs>
              <w:ind w:left="317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Курсова робота з методик дошкільної освіти.</w:t>
            </w:r>
          </w:p>
          <w:p w:rsidR="00226ACA" w:rsidRPr="004A4AB1" w:rsidRDefault="001554B7" w:rsidP="00D53423">
            <w:pPr>
              <w:tabs>
                <w:tab w:val="left" w:pos="284"/>
                <w:tab w:val="left" w:pos="318"/>
              </w:tabs>
              <w:ind w:left="33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».</w:t>
            </w:r>
          </w:p>
          <w:p w:rsidR="001554B7" w:rsidRPr="004A4AB1" w:rsidRDefault="001554B7" w:rsidP="001554B7">
            <w:pPr>
              <w:tabs>
                <w:tab w:val="left" w:pos="284"/>
              </w:tabs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 Основи генетики.</w:t>
            </w: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226ACA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3</w:t>
            </w:r>
            <w:r w:rsidR="00CD2334" w:rsidRPr="004A4AB1">
              <w:rPr>
                <w:b/>
                <w:sz w:val="26"/>
                <w:szCs w:val="26"/>
                <w:lang w:val="uk-UA"/>
              </w:rPr>
              <w:t>7</w:t>
            </w:r>
            <w:r w:rsidRPr="004A4AB1">
              <w:rPr>
                <w:b/>
                <w:sz w:val="26"/>
                <w:szCs w:val="26"/>
                <w:lang w:val="uk-UA"/>
              </w:rPr>
              <w:t xml:space="preserve"> група </w:t>
            </w:r>
          </w:p>
          <w:p w:rsidR="00226ACA" w:rsidRPr="004A4AB1" w:rsidRDefault="00226ACA" w:rsidP="004D3922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напрям підготовки </w:t>
            </w:r>
            <w:r w:rsidR="001646BD" w:rsidRPr="004A4AB1">
              <w:rPr>
                <w:b/>
                <w:sz w:val="26"/>
                <w:szCs w:val="26"/>
                <w:lang w:val="uk-UA"/>
              </w:rPr>
              <w:t xml:space="preserve">6.010105 </w:t>
            </w:r>
            <w:proofErr w:type="spellStart"/>
            <w:r w:rsidR="001646BD" w:rsidRPr="004A4AB1">
              <w:rPr>
                <w:b/>
                <w:sz w:val="26"/>
                <w:szCs w:val="26"/>
                <w:lang w:val="uk-UA"/>
              </w:rPr>
              <w:t>Корекційна</w:t>
            </w:r>
            <w:proofErr w:type="spellEnd"/>
            <w:r w:rsidR="001646BD" w:rsidRPr="004A4AB1">
              <w:rPr>
                <w:b/>
                <w:sz w:val="26"/>
                <w:szCs w:val="26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FD5C2A">
            <w:pPr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Історія педагогіки </w:t>
            </w:r>
          </w:p>
          <w:p w:rsidR="00556BD9" w:rsidRPr="004A4AB1" w:rsidRDefault="00556BD9" w:rsidP="00FD5C2A">
            <w:pPr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Логопедія</w:t>
            </w:r>
          </w:p>
          <w:p w:rsidR="0027474F" w:rsidRPr="004A4AB1" w:rsidRDefault="00556BD9" w:rsidP="0027474F">
            <w:pPr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математики з основами математики</w:t>
            </w:r>
          </w:p>
          <w:p w:rsidR="0027474F" w:rsidRPr="004A4AB1" w:rsidRDefault="00226ACA" w:rsidP="0027474F">
            <w:pPr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Основи економічної теорії </w:t>
            </w:r>
          </w:p>
          <w:p w:rsidR="0027474F" w:rsidRPr="004A4AB1" w:rsidRDefault="0041753F" w:rsidP="0022578B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 Виробнича педагогічна практика.</w:t>
            </w:r>
          </w:p>
        </w:tc>
        <w:tc>
          <w:tcPr>
            <w:tcW w:w="5221" w:type="dxa"/>
            <w:gridSpan w:val="2"/>
          </w:tcPr>
          <w:p w:rsidR="0038330A" w:rsidRPr="004A4AB1" w:rsidRDefault="0038330A" w:rsidP="00FD5C2A">
            <w:pPr>
              <w:pStyle w:val="a4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едагогічна творчість</w:t>
            </w:r>
          </w:p>
          <w:p w:rsidR="0038330A" w:rsidRPr="004A4AB1" w:rsidRDefault="0038330A" w:rsidP="00FD5C2A">
            <w:pPr>
              <w:pStyle w:val="a4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Риторика, культура мовлення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корекційного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педагога </w:t>
            </w:r>
          </w:p>
          <w:p w:rsidR="0038330A" w:rsidRPr="004A4AB1" w:rsidRDefault="0038330A" w:rsidP="00FD5C2A">
            <w:pPr>
              <w:pStyle w:val="a4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сихолінгвістика  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равознавство</w:t>
            </w:r>
          </w:p>
          <w:p w:rsidR="0022578B" w:rsidRPr="004A4AB1" w:rsidRDefault="00226ACA" w:rsidP="0022578B">
            <w:pPr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гри в логопедичній роботі</w:t>
            </w:r>
            <w:r w:rsidR="0022578B" w:rsidRPr="004A4AB1">
              <w:rPr>
                <w:sz w:val="24"/>
                <w:szCs w:val="24"/>
                <w:lang w:val="uk-UA"/>
              </w:rPr>
              <w:t xml:space="preserve"> </w:t>
            </w:r>
          </w:p>
          <w:p w:rsidR="00226ACA" w:rsidRPr="00237C6F" w:rsidRDefault="0022578B" w:rsidP="0041753F">
            <w:pPr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Курсова робота з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методик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</w:t>
            </w:r>
            <w:r w:rsidR="00237C6F">
              <w:rPr>
                <w:sz w:val="24"/>
                <w:szCs w:val="24"/>
                <w:lang w:val="uk-UA"/>
              </w:rPr>
              <w:t>спеціальності «</w:t>
            </w:r>
            <w:proofErr w:type="spellStart"/>
            <w:r w:rsidR="00237C6F">
              <w:rPr>
                <w:sz w:val="24"/>
                <w:szCs w:val="24"/>
                <w:lang w:val="uk-UA"/>
              </w:rPr>
              <w:t>К</w:t>
            </w:r>
            <w:r w:rsidR="007A0EF0" w:rsidRPr="004A4AB1">
              <w:rPr>
                <w:sz w:val="24"/>
                <w:szCs w:val="24"/>
                <w:lang w:val="uk-UA"/>
              </w:rPr>
              <w:t>орекцій</w:t>
            </w:r>
            <w:r w:rsidRPr="004A4AB1">
              <w:rPr>
                <w:sz w:val="24"/>
                <w:szCs w:val="24"/>
                <w:lang w:val="uk-UA"/>
              </w:rPr>
              <w:t>н</w:t>
            </w:r>
            <w:r w:rsidR="00237C6F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освіт</w:t>
            </w:r>
            <w:r w:rsidR="00237C6F">
              <w:rPr>
                <w:sz w:val="24"/>
                <w:szCs w:val="24"/>
                <w:lang w:val="uk-UA"/>
              </w:rPr>
              <w:t>а (логопедія).</w:t>
            </w: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73D03" w:rsidRPr="004A4AB1" w:rsidRDefault="00F53A94" w:rsidP="00C13C3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31, 32, 33</w:t>
            </w:r>
            <w:r w:rsidR="00EF0F44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  <w:r w:rsidR="00273D03" w:rsidRPr="004A4AB1">
              <w:rPr>
                <w:b/>
                <w:sz w:val="26"/>
                <w:szCs w:val="26"/>
                <w:lang w:val="uk-UA"/>
              </w:rPr>
              <w:t>груп</w:t>
            </w:r>
            <w:r w:rsidR="00C8054D" w:rsidRPr="004A4AB1">
              <w:rPr>
                <w:b/>
                <w:sz w:val="26"/>
                <w:szCs w:val="26"/>
                <w:lang w:val="uk-UA"/>
              </w:rPr>
              <w:t>и</w:t>
            </w:r>
          </w:p>
          <w:p w:rsidR="00273D03" w:rsidRPr="004A4AB1" w:rsidRDefault="0027474F" w:rsidP="00457D2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Спеціальність 012  Дошкільна освіта</w:t>
            </w:r>
            <w:r w:rsidR="00273D03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  <w:r w:rsidR="00273D03" w:rsidRPr="004A4AB1">
              <w:rPr>
                <w:sz w:val="24"/>
                <w:szCs w:val="24"/>
                <w:lang w:val="uk-UA"/>
              </w:rPr>
              <w:t>(на базі ОКР «молодший спеціаліст»)</w:t>
            </w:r>
          </w:p>
          <w:p w:rsidR="00273D03" w:rsidRPr="004A4AB1" w:rsidRDefault="0027474F" w:rsidP="0027474F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ї: психологія, с</w:t>
            </w:r>
            <w:r w:rsidR="00EF0F44" w:rsidRPr="004A4AB1">
              <w:rPr>
                <w:b/>
                <w:sz w:val="24"/>
                <w:szCs w:val="24"/>
                <w:lang w:val="uk-UA"/>
              </w:rPr>
              <w:t>пеціаль</w:t>
            </w:r>
            <w:r w:rsidRPr="004A4AB1">
              <w:rPr>
                <w:b/>
                <w:sz w:val="24"/>
                <w:szCs w:val="24"/>
                <w:lang w:val="uk-UA"/>
              </w:rPr>
              <w:t>на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73D03" w:rsidRPr="004A4AB1" w:rsidRDefault="00273D03" w:rsidP="00457D2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73D03" w:rsidRPr="004A4AB1" w:rsidRDefault="00273D03" w:rsidP="00457D2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083DE1" w:rsidRPr="004A4AB1" w:rsidRDefault="00083DE1" w:rsidP="00083DE1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Основи психодіагностики та психокорекції</w:t>
            </w:r>
          </w:p>
          <w:p w:rsidR="00EF0F44" w:rsidRPr="004A4AB1" w:rsidRDefault="00EF0F44" w:rsidP="00083DE1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lastRenderedPageBreak/>
              <w:t xml:space="preserve">2.Психологія дитяча </w:t>
            </w:r>
          </w:p>
          <w:p w:rsidR="00C8054D" w:rsidRPr="004A4AB1" w:rsidRDefault="00EF0F44" w:rsidP="00EF0F4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 3.</w:t>
            </w:r>
            <w:r w:rsidR="006473AC" w:rsidRPr="004A4AB1">
              <w:rPr>
                <w:sz w:val="24"/>
                <w:szCs w:val="24"/>
                <w:lang w:val="uk-UA"/>
              </w:rPr>
              <w:t>Іноземна мова</w:t>
            </w:r>
          </w:p>
          <w:p w:rsidR="00083DE1" w:rsidRPr="004A4AB1" w:rsidRDefault="00083DE1" w:rsidP="00083DE1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4. </w:t>
            </w:r>
            <w:r w:rsidR="006473AC" w:rsidRPr="004A4AB1">
              <w:rPr>
                <w:sz w:val="24"/>
                <w:szCs w:val="24"/>
                <w:lang w:val="uk-UA"/>
              </w:rPr>
              <w:t xml:space="preserve">Педагогіка </w:t>
            </w:r>
            <w:r w:rsidR="00EF0F44" w:rsidRPr="004A4AB1">
              <w:rPr>
                <w:sz w:val="24"/>
                <w:szCs w:val="24"/>
                <w:lang w:val="uk-UA"/>
              </w:rPr>
              <w:t>дошкільна</w:t>
            </w:r>
            <w:r w:rsidRPr="004A4AB1">
              <w:rPr>
                <w:sz w:val="24"/>
                <w:szCs w:val="24"/>
                <w:lang w:val="uk-UA"/>
              </w:rPr>
              <w:t xml:space="preserve"> </w:t>
            </w:r>
          </w:p>
          <w:p w:rsidR="00C8054D" w:rsidRPr="004A4AB1" w:rsidRDefault="00083DE1" w:rsidP="00C13C33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Основи теорії гендерного виховання</w:t>
            </w:r>
          </w:p>
        </w:tc>
        <w:tc>
          <w:tcPr>
            <w:tcW w:w="5221" w:type="dxa"/>
            <w:gridSpan w:val="2"/>
          </w:tcPr>
          <w:p w:rsidR="00EF0F44" w:rsidRPr="004A4AB1" w:rsidRDefault="00EF0F44" w:rsidP="00EF0F4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lastRenderedPageBreak/>
              <w:t>1.ІК технології в галузі «Освіта»</w:t>
            </w:r>
          </w:p>
          <w:p w:rsidR="00EF0F44" w:rsidRPr="004A4AB1" w:rsidRDefault="00EF0F44" w:rsidP="00EF0F4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lastRenderedPageBreak/>
              <w:t>2. Художня праця та основи дизайну</w:t>
            </w:r>
          </w:p>
          <w:p w:rsidR="00C8054D" w:rsidRPr="004A4AB1" w:rsidRDefault="00EF0F44" w:rsidP="00EF0F4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Українознавство</w:t>
            </w:r>
          </w:p>
          <w:p w:rsidR="00C8054D" w:rsidRPr="004A4AB1" w:rsidRDefault="00C8054D" w:rsidP="00083DE1">
            <w:pPr>
              <w:pStyle w:val="a4"/>
              <w:ind w:left="317"/>
              <w:rPr>
                <w:sz w:val="24"/>
                <w:szCs w:val="24"/>
                <w:lang w:val="uk-UA"/>
              </w:rPr>
            </w:pP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30193" w:rsidRPr="004A4AB1" w:rsidRDefault="00230193" w:rsidP="0023019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lastRenderedPageBreak/>
              <w:t>41, 42, 43 групи</w:t>
            </w:r>
          </w:p>
          <w:p w:rsidR="00230193" w:rsidRPr="004A4AB1" w:rsidRDefault="00230193" w:rsidP="0023019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напрям підготовки 6.010101 Дошкільна освіта</w:t>
            </w:r>
          </w:p>
          <w:p w:rsidR="00226ACA" w:rsidRPr="004A4AB1" w:rsidRDefault="00230193" w:rsidP="00230193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спеціалізації: практична психологія,  </w:t>
            </w:r>
            <w:proofErr w:type="spellStart"/>
            <w:r w:rsidRPr="004A4AB1">
              <w:rPr>
                <w:b/>
                <w:sz w:val="26"/>
                <w:szCs w:val="26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6"/>
                <w:szCs w:val="26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230193" w:rsidRPr="004A4AB1" w:rsidRDefault="00230193" w:rsidP="00230193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олітологія</w:t>
            </w:r>
          </w:p>
          <w:p w:rsidR="00230193" w:rsidRPr="004A4AB1" w:rsidRDefault="00230193" w:rsidP="00230193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сихологія дитяча</w:t>
            </w:r>
          </w:p>
          <w:p w:rsidR="00230193" w:rsidRPr="004A4AB1" w:rsidRDefault="00230193" w:rsidP="00230193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едагогіка дошкільна</w:t>
            </w:r>
          </w:p>
          <w:p w:rsidR="00230193" w:rsidRPr="004A4AB1" w:rsidRDefault="00230193" w:rsidP="00230193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ознайомлення дітей з суспільним довкіллям.</w:t>
            </w:r>
          </w:p>
          <w:p w:rsidR="00D57750" w:rsidRPr="004A4AB1" w:rsidRDefault="00230193" w:rsidP="00230193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Курсова робота з методик дошкільної освіти.</w:t>
            </w:r>
          </w:p>
          <w:p w:rsidR="00226ACA" w:rsidRPr="004A4AB1" w:rsidRDefault="00D57750" w:rsidP="00230193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Державна педагогічна практика</w:t>
            </w:r>
            <w:r w:rsidR="00007306">
              <w:rPr>
                <w:sz w:val="24"/>
                <w:szCs w:val="24"/>
                <w:lang w:val="uk-UA"/>
              </w:rPr>
              <w:t>.</w:t>
            </w:r>
            <w:r w:rsidR="00230193" w:rsidRPr="004A4AB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1" w:type="dxa"/>
            <w:gridSpan w:val="2"/>
          </w:tcPr>
          <w:p w:rsidR="00230193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Етнопсихологія</w:t>
            </w:r>
          </w:p>
          <w:p w:rsidR="00230193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Комп’ютерні технології в роботі з дітьми</w:t>
            </w:r>
          </w:p>
          <w:p w:rsidR="00230193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Релігієзнавство</w:t>
            </w:r>
          </w:p>
          <w:p w:rsidR="00230193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равознавство </w:t>
            </w:r>
          </w:p>
          <w:p w:rsidR="00230193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навчання української мови в ДНЗ з російськомовним режимом</w:t>
            </w:r>
          </w:p>
          <w:p w:rsidR="00230193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Навчання і виховання в різновікових групах</w:t>
            </w:r>
          </w:p>
          <w:p w:rsidR="00D76156" w:rsidRPr="004A4AB1" w:rsidRDefault="00230193" w:rsidP="00230193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сихолого-педагогічні засади ігрової діяльності</w:t>
            </w: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226ACA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4</w:t>
            </w:r>
            <w:r w:rsidR="00615A7A" w:rsidRPr="004A4AB1">
              <w:rPr>
                <w:b/>
                <w:sz w:val="26"/>
                <w:szCs w:val="26"/>
                <w:lang w:val="uk-UA"/>
              </w:rPr>
              <w:t>5</w:t>
            </w:r>
            <w:r w:rsidR="00F56E64" w:rsidRPr="004A4AB1">
              <w:rPr>
                <w:b/>
                <w:sz w:val="26"/>
                <w:szCs w:val="26"/>
                <w:lang w:val="uk-UA"/>
              </w:rPr>
              <w:t xml:space="preserve">, 46 </w:t>
            </w:r>
            <w:r w:rsidRPr="004A4AB1">
              <w:rPr>
                <w:b/>
                <w:sz w:val="26"/>
                <w:szCs w:val="26"/>
                <w:lang w:val="uk-UA"/>
              </w:rPr>
              <w:t>груп</w:t>
            </w:r>
            <w:r w:rsidR="00F56E64" w:rsidRPr="004A4AB1">
              <w:rPr>
                <w:b/>
                <w:sz w:val="26"/>
                <w:szCs w:val="26"/>
                <w:lang w:val="uk-UA"/>
              </w:rPr>
              <w:t>и</w:t>
            </w:r>
          </w:p>
          <w:p w:rsidR="00226ACA" w:rsidRPr="004A4AB1" w:rsidRDefault="00226ACA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напрям підготовки </w:t>
            </w:r>
            <w:r w:rsidR="00F92C70" w:rsidRPr="004A4AB1">
              <w:rPr>
                <w:b/>
                <w:sz w:val="26"/>
                <w:szCs w:val="26"/>
                <w:lang w:val="uk-UA"/>
              </w:rPr>
              <w:t>6.010101 Дошкільна освіта</w:t>
            </w:r>
          </w:p>
          <w:p w:rsidR="00226ACA" w:rsidRPr="004A4AB1" w:rsidRDefault="00F92C70" w:rsidP="004D3922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ізація </w:t>
            </w:r>
            <w:r w:rsidR="00226ACA" w:rsidRPr="004A4AB1">
              <w:rPr>
                <w:b/>
                <w:sz w:val="24"/>
                <w:szCs w:val="24"/>
                <w:lang w:val="uk-UA"/>
              </w:rPr>
              <w:t xml:space="preserve">Практична </w:t>
            </w:r>
            <w:r w:rsidRPr="004A4AB1">
              <w:rPr>
                <w:b/>
                <w:sz w:val="24"/>
                <w:szCs w:val="24"/>
                <w:lang w:val="uk-UA"/>
              </w:rPr>
              <w:t>психологія</w:t>
            </w:r>
            <w:r w:rsidR="00615A7A" w:rsidRPr="004A4AB1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15A7A"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="00615A7A" w:rsidRPr="004A4AB1">
              <w:rPr>
                <w:b/>
                <w:sz w:val="24"/>
                <w:szCs w:val="24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101EE8" w:rsidRPr="004A4AB1" w:rsidRDefault="00101EE8" w:rsidP="00FD5C2A">
            <w:pPr>
              <w:pStyle w:val="a4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олітологія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економічної теорії</w:t>
            </w:r>
          </w:p>
          <w:p w:rsidR="00615A7A" w:rsidRPr="004A4AB1" w:rsidRDefault="00615A7A" w:rsidP="00615A7A">
            <w:pPr>
              <w:pStyle w:val="a4"/>
              <w:ind w:left="284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Практична психологія»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психологічного консультування</w:t>
            </w:r>
          </w:p>
          <w:p w:rsidR="00615A7A" w:rsidRPr="004A4AB1" w:rsidRDefault="00226ACA" w:rsidP="00FD5AFA">
            <w:pPr>
              <w:pStyle w:val="a4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сихолого-педагогічна терапія</w:t>
            </w:r>
            <w:r w:rsidR="00F56E64" w:rsidRPr="004A4AB1">
              <w:rPr>
                <w:sz w:val="24"/>
                <w:szCs w:val="24"/>
                <w:lang w:val="uk-UA"/>
              </w:rPr>
              <w:t>.</w:t>
            </w:r>
          </w:p>
          <w:p w:rsidR="00F56E64" w:rsidRPr="004A4AB1" w:rsidRDefault="00F56E64" w:rsidP="00FD5AFA">
            <w:pPr>
              <w:pStyle w:val="a4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Виробнича проп</w:t>
            </w:r>
            <w:r w:rsidR="00D57750" w:rsidRPr="004A4AB1">
              <w:rPr>
                <w:sz w:val="24"/>
                <w:szCs w:val="24"/>
                <w:lang w:val="uk-UA"/>
              </w:rPr>
              <w:t>едевтична волонтерська практика (45 група).</w:t>
            </w:r>
          </w:p>
          <w:p w:rsidR="00FD5AFA" w:rsidRPr="004A4AB1" w:rsidRDefault="00615A7A" w:rsidP="00615A7A">
            <w:pPr>
              <w:pStyle w:val="a4"/>
              <w:ind w:left="284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»</w:t>
            </w:r>
            <w:r w:rsidR="00FD5AFA" w:rsidRPr="004A4AB1">
              <w:rPr>
                <w:b/>
                <w:sz w:val="24"/>
                <w:szCs w:val="24"/>
                <w:lang w:val="uk-UA"/>
              </w:rPr>
              <w:t>.</w:t>
            </w:r>
          </w:p>
          <w:p w:rsidR="00615A7A" w:rsidRPr="004A4AB1" w:rsidRDefault="00615A7A" w:rsidP="00615A7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 початкового навчання мови.</w:t>
            </w:r>
          </w:p>
          <w:p w:rsidR="00615A7A" w:rsidRPr="004A4AB1" w:rsidRDefault="006A1933" w:rsidP="00615A7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математики.</w:t>
            </w:r>
          </w:p>
          <w:p w:rsidR="006A1933" w:rsidRPr="004A4AB1" w:rsidRDefault="006A1933" w:rsidP="00615A7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 Образотворче мистецтво з методикою.</w:t>
            </w:r>
          </w:p>
          <w:p w:rsidR="00D57750" w:rsidRPr="004A4AB1" w:rsidRDefault="00D57750" w:rsidP="00FD5AFA">
            <w:pPr>
              <w:pStyle w:val="a4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ропедевтична волонтерська ( 46 група)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Етнопсихологія</w:t>
            </w:r>
          </w:p>
          <w:p w:rsidR="00226ACA" w:rsidRPr="004A4AB1" w:rsidRDefault="00226ACA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Релігієзнавство</w:t>
            </w:r>
          </w:p>
          <w:p w:rsidR="00101EE8" w:rsidRPr="004A4AB1" w:rsidRDefault="00101EE8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Навчання і виховання в різновікових групах</w:t>
            </w:r>
          </w:p>
          <w:p w:rsidR="00226ACA" w:rsidRPr="004A4AB1" w:rsidRDefault="00101EE8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оніторинг якості дошкільної освіти</w:t>
            </w:r>
            <w:r w:rsidR="00226ACA" w:rsidRPr="004A4AB1">
              <w:rPr>
                <w:sz w:val="24"/>
                <w:szCs w:val="24"/>
                <w:lang w:val="uk-UA"/>
              </w:rPr>
              <w:t xml:space="preserve"> </w:t>
            </w:r>
          </w:p>
          <w:p w:rsidR="009C5179" w:rsidRPr="004A4AB1" w:rsidRDefault="009C5179" w:rsidP="009C5179">
            <w:pPr>
              <w:ind w:left="360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Практична психологія»</w:t>
            </w:r>
          </w:p>
          <w:p w:rsidR="00226ACA" w:rsidRPr="004A4AB1" w:rsidRDefault="00226ACA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Соціальна психологія</w:t>
            </w:r>
          </w:p>
          <w:p w:rsidR="00226ACA" w:rsidRPr="004A4AB1" w:rsidRDefault="00226ACA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патопсихології</w:t>
            </w:r>
          </w:p>
          <w:p w:rsidR="00226ACA" w:rsidRPr="004A4AB1" w:rsidRDefault="00226ACA" w:rsidP="00FD5C2A">
            <w:pPr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 навчання дітей іноземної мови</w:t>
            </w:r>
            <w:r w:rsidR="008E5408" w:rsidRPr="004A4AB1">
              <w:rPr>
                <w:sz w:val="24"/>
                <w:szCs w:val="24"/>
                <w:lang w:val="uk-UA"/>
              </w:rPr>
              <w:t>.</w:t>
            </w:r>
          </w:p>
          <w:p w:rsidR="009C5179" w:rsidRPr="004A4AB1" w:rsidRDefault="009C5179" w:rsidP="009C5179">
            <w:pPr>
              <w:ind w:left="360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</w:t>
            </w:r>
            <w:r w:rsidRPr="004A4AB1">
              <w:rPr>
                <w:sz w:val="24"/>
                <w:szCs w:val="24"/>
                <w:lang w:val="uk-UA"/>
              </w:rPr>
              <w:t xml:space="preserve"> (логопедія)».</w:t>
            </w:r>
          </w:p>
          <w:p w:rsidR="008E5408" w:rsidRPr="004A4AB1" w:rsidRDefault="009C5179" w:rsidP="009C5179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5. </w:t>
            </w:r>
            <w:proofErr w:type="spellStart"/>
            <w:r w:rsidR="008E5408" w:rsidRPr="004A4AB1">
              <w:rPr>
                <w:sz w:val="24"/>
                <w:szCs w:val="24"/>
                <w:lang w:val="uk-UA"/>
              </w:rPr>
              <w:t>Спецметодика</w:t>
            </w:r>
            <w:proofErr w:type="spellEnd"/>
            <w:r w:rsidR="008E5408" w:rsidRPr="004A4AB1">
              <w:rPr>
                <w:sz w:val="24"/>
                <w:szCs w:val="24"/>
                <w:lang w:val="uk-UA"/>
              </w:rPr>
              <w:t xml:space="preserve"> «Я і Україна»</w:t>
            </w:r>
            <w:r w:rsidRPr="004A4AB1">
              <w:rPr>
                <w:sz w:val="24"/>
                <w:szCs w:val="24"/>
                <w:lang w:val="uk-UA"/>
              </w:rPr>
              <w:t>.</w:t>
            </w:r>
          </w:p>
          <w:p w:rsidR="009C5179" w:rsidRPr="004A4AB1" w:rsidRDefault="009C5179" w:rsidP="009C5179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6. Ігри в логопедичній роботі.</w:t>
            </w:r>
          </w:p>
          <w:p w:rsidR="00FD5AFA" w:rsidRPr="004A4AB1" w:rsidRDefault="00FD5AFA" w:rsidP="00777F70">
            <w:pPr>
              <w:rPr>
                <w:sz w:val="24"/>
                <w:szCs w:val="24"/>
                <w:lang w:val="uk-UA"/>
              </w:rPr>
            </w:pP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226ACA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4</w:t>
            </w:r>
            <w:r w:rsidR="00C30429" w:rsidRPr="004A4AB1">
              <w:rPr>
                <w:b/>
                <w:sz w:val="26"/>
                <w:szCs w:val="26"/>
                <w:lang w:val="uk-UA"/>
              </w:rPr>
              <w:t>7</w:t>
            </w:r>
            <w:r w:rsidRPr="004A4AB1">
              <w:rPr>
                <w:b/>
                <w:sz w:val="26"/>
                <w:szCs w:val="26"/>
                <w:lang w:val="uk-UA"/>
              </w:rPr>
              <w:t xml:space="preserve"> група </w:t>
            </w:r>
          </w:p>
          <w:p w:rsidR="00226ACA" w:rsidRPr="004A4AB1" w:rsidRDefault="00226ACA" w:rsidP="004D3922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напрям підготовки </w:t>
            </w:r>
            <w:r w:rsidR="00F92C70" w:rsidRPr="004A4AB1">
              <w:rPr>
                <w:b/>
                <w:sz w:val="26"/>
                <w:szCs w:val="26"/>
                <w:lang w:val="uk-UA"/>
              </w:rPr>
              <w:t xml:space="preserve">6.010105 </w:t>
            </w:r>
            <w:proofErr w:type="spellStart"/>
            <w:r w:rsidR="00F92C70" w:rsidRPr="004A4AB1">
              <w:rPr>
                <w:b/>
                <w:sz w:val="26"/>
                <w:szCs w:val="26"/>
                <w:lang w:val="uk-UA"/>
              </w:rPr>
              <w:t>Корекційна</w:t>
            </w:r>
            <w:proofErr w:type="spellEnd"/>
            <w:r w:rsidR="00F92C70" w:rsidRPr="004A4AB1">
              <w:rPr>
                <w:b/>
                <w:sz w:val="26"/>
                <w:szCs w:val="26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FD5C2A">
            <w:pPr>
              <w:pStyle w:val="a4"/>
              <w:numPr>
                <w:ilvl w:val="0"/>
                <w:numId w:val="8"/>
              </w:numPr>
              <w:ind w:left="318" w:hanging="318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олітологія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8"/>
              </w:numPr>
              <w:ind w:left="318" w:hanging="318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Логопедія</w:t>
            </w:r>
            <w:r w:rsidR="00F92C70" w:rsidRPr="004A4AB1">
              <w:rPr>
                <w:sz w:val="24"/>
                <w:szCs w:val="24"/>
                <w:lang w:val="uk-UA"/>
              </w:rPr>
              <w:t>.</w:t>
            </w:r>
          </w:p>
          <w:p w:rsidR="00F92C70" w:rsidRPr="004A4AB1" w:rsidRDefault="00F92C70" w:rsidP="00FD5C2A">
            <w:pPr>
              <w:pStyle w:val="a4"/>
              <w:numPr>
                <w:ilvl w:val="0"/>
                <w:numId w:val="8"/>
              </w:numPr>
              <w:ind w:left="318" w:hanging="318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Державна педагогічна практика.</w:t>
            </w:r>
          </w:p>
          <w:p w:rsidR="00226ACA" w:rsidRPr="004A4AB1" w:rsidRDefault="00226ACA" w:rsidP="00FB3B0A">
            <w:pPr>
              <w:pStyle w:val="a4"/>
              <w:ind w:left="318"/>
              <w:rPr>
                <w:sz w:val="24"/>
                <w:szCs w:val="24"/>
                <w:lang w:val="uk-UA"/>
              </w:rPr>
            </w:pPr>
          </w:p>
          <w:p w:rsidR="00F837CA" w:rsidRPr="004A4AB1" w:rsidRDefault="00F837CA" w:rsidP="00FB3B0A">
            <w:pPr>
              <w:pStyle w:val="a4"/>
              <w:ind w:left="318"/>
              <w:rPr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  <w:gridSpan w:val="2"/>
          </w:tcPr>
          <w:p w:rsidR="00FB3B0A" w:rsidRPr="004A4AB1" w:rsidRDefault="00FB3B0A" w:rsidP="00FD5C2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фізичного виховання</w:t>
            </w:r>
          </w:p>
          <w:p w:rsidR="00FB3B0A" w:rsidRPr="004A4AB1" w:rsidRDefault="00FB3B0A" w:rsidP="00FD5C2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Релігієзнавство</w:t>
            </w:r>
          </w:p>
          <w:p w:rsidR="00FB3B0A" w:rsidRPr="004A4AB1" w:rsidRDefault="00FB3B0A" w:rsidP="00FD5C2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психотренінгу осіб з ТМП</w:t>
            </w:r>
          </w:p>
          <w:p w:rsidR="00FB3B0A" w:rsidRPr="004A4AB1" w:rsidRDefault="00FB3B0A" w:rsidP="00FD5C2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Психолого-педагогічна діагностика та відбір в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заклади</w:t>
            </w:r>
            <w:proofErr w:type="spellEnd"/>
          </w:p>
          <w:p w:rsidR="00FB3B0A" w:rsidRPr="004A4AB1" w:rsidRDefault="00FB3B0A" w:rsidP="00FD5C2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  <w:lang w:val="uk-UA"/>
              </w:rPr>
            </w:pPr>
            <w:proofErr w:type="spellStart"/>
            <w:r w:rsidRPr="004A4AB1">
              <w:rPr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андрагогіка</w:t>
            </w:r>
          </w:p>
          <w:p w:rsidR="00671241" w:rsidRPr="004A4AB1" w:rsidRDefault="00FB3B0A" w:rsidP="00FD5C2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Методика навчання дітей іноземної мови</w:t>
            </w: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F657F1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53, 56</w:t>
            </w:r>
            <w:r w:rsidR="00226ACA" w:rsidRPr="004A4AB1">
              <w:rPr>
                <w:b/>
                <w:sz w:val="26"/>
                <w:szCs w:val="26"/>
                <w:lang w:val="uk-UA"/>
              </w:rPr>
              <w:t xml:space="preserve"> груп</w:t>
            </w:r>
            <w:r w:rsidRPr="004A4AB1">
              <w:rPr>
                <w:b/>
                <w:sz w:val="26"/>
                <w:szCs w:val="26"/>
                <w:lang w:val="uk-UA"/>
              </w:rPr>
              <w:t>и</w:t>
            </w:r>
            <w:r w:rsidR="00226ACA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2C70" w:rsidRPr="004A4AB1" w:rsidRDefault="00F92C70" w:rsidP="00F837C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спеціальність 012 Дошкільна освіта </w:t>
            </w:r>
          </w:p>
          <w:p w:rsidR="00226ACA" w:rsidRPr="004A4AB1" w:rsidRDefault="00F92C70" w:rsidP="00F837CA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ізація </w:t>
            </w:r>
            <w:r w:rsidR="00F837CA" w:rsidRPr="004A4AB1">
              <w:rPr>
                <w:b/>
                <w:sz w:val="24"/>
                <w:szCs w:val="24"/>
                <w:lang w:val="uk-UA"/>
              </w:rPr>
              <w:t>Спеціальна</w:t>
            </w:r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BD50E1" w:rsidRPr="004A4AB1" w:rsidRDefault="00226ACA" w:rsidP="00BD50E1">
            <w:pPr>
              <w:pStyle w:val="a4"/>
              <w:numPr>
                <w:ilvl w:val="0"/>
                <w:numId w:val="25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нклюзивна педагогіка</w:t>
            </w:r>
            <w:r w:rsidR="00BD50E1" w:rsidRPr="004A4AB1">
              <w:rPr>
                <w:sz w:val="24"/>
                <w:szCs w:val="24"/>
                <w:lang w:val="uk-UA"/>
              </w:rPr>
              <w:t>.</w:t>
            </w:r>
          </w:p>
          <w:p w:rsidR="00264484" w:rsidRPr="004A4AB1" w:rsidRDefault="00264484" w:rsidP="00BD50E1">
            <w:pPr>
              <w:pStyle w:val="a4"/>
              <w:numPr>
                <w:ilvl w:val="0"/>
                <w:numId w:val="25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Соціально-педагогічний супровід </w:t>
            </w:r>
            <w:r w:rsidR="00126564" w:rsidRPr="004A4AB1">
              <w:rPr>
                <w:sz w:val="24"/>
                <w:szCs w:val="24"/>
                <w:lang w:val="uk-UA"/>
              </w:rPr>
              <w:t>сім’ї</w:t>
            </w:r>
          </w:p>
          <w:p w:rsidR="00F15BBF" w:rsidRPr="004A4AB1" w:rsidRDefault="00F15BBF" w:rsidP="00F15BBF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lastRenderedPageBreak/>
              <w:t xml:space="preserve">3.Соціальна педагогіка </w:t>
            </w:r>
          </w:p>
          <w:p w:rsidR="00264484" w:rsidRPr="004A4AB1" w:rsidRDefault="00264484" w:rsidP="00F15BBF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</w:t>
            </w:r>
            <w:r w:rsidR="00A52EA4" w:rsidRPr="004A4AB1">
              <w:rPr>
                <w:sz w:val="24"/>
                <w:szCs w:val="24"/>
                <w:lang w:val="uk-UA"/>
              </w:rPr>
              <w:t>Педагогічні технології розвитку мовлення, формування математичних уявлень</w:t>
            </w:r>
            <w:r w:rsidRPr="004A4AB1">
              <w:rPr>
                <w:sz w:val="24"/>
                <w:szCs w:val="24"/>
              </w:rPr>
              <w:t xml:space="preserve"> </w:t>
            </w:r>
          </w:p>
          <w:p w:rsidR="00226ACA" w:rsidRPr="004A4AB1" w:rsidRDefault="00264484" w:rsidP="00C13C33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Актуальні проблеми спеціальної педагогічної теорії та практики</w:t>
            </w:r>
            <w:r w:rsidR="0042465F" w:rsidRPr="004A4AB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221" w:type="dxa"/>
            <w:gridSpan w:val="2"/>
          </w:tcPr>
          <w:p w:rsidR="00072F45" w:rsidRPr="004A4AB1" w:rsidRDefault="00072F45" w:rsidP="00072F45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lastRenderedPageBreak/>
              <w:t xml:space="preserve">1. Сучасні системи з спеціальної педагогіки і психології </w:t>
            </w:r>
          </w:p>
          <w:p w:rsidR="00072F45" w:rsidRPr="004A4AB1" w:rsidRDefault="00072F45" w:rsidP="00072F45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lastRenderedPageBreak/>
              <w:t xml:space="preserve">2.Сучасні системи з психологічної та фізичної реабілітації </w:t>
            </w:r>
          </w:p>
          <w:p w:rsidR="0042465F" w:rsidRPr="004A4AB1" w:rsidRDefault="0042465F" w:rsidP="00072F45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3. Виробнич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гувернерсь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практика та практика зі спеціалізації.</w:t>
            </w:r>
          </w:p>
          <w:p w:rsidR="00226ACA" w:rsidRPr="004A4AB1" w:rsidRDefault="00226ACA" w:rsidP="00FD5C2A">
            <w:pPr>
              <w:ind w:left="318"/>
              <w:rPr>
                <w:sz w:val="24"/>
                <w:szCs w:val="24"/>
                <w:lang w:val="uk-UA"/>
              </w:rPr>
            </w:pP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2C74CC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lastRenderedPageBreak/>
              <w:t>51,</w:t>
            </w:r>
            <w:r w:rsidR="00226ACA" w:rsidRPr="004A4AB1">
              <w:rPr>
                <w:b/>
                <w:sz w:val="26"/>
                <w:szCs w:val="26"/>
                <w:lang w:val="uk-UA"/>
              </w:rPr>
              <w:t>5</w:t>
            </w:r>
            <w:r w:rsidRPr="004A4AB1">
              <w:rPr>
                <w:b/>
                <w:sz w:val="26"/>
                <w:szCs w:val="26"/>
                <w:lang w:val="uk-UA"/>
              </w:rPr>
              <w:t>5</w:t>
            </w:r>
            <w:r w:rsidR="00226ACA" w:rsidRPr="004A4AB1">
              <w:rPr>
                <w:b/>
                <w:sz w:val="26"/>
                <w:szCs w:val="26"/>
                <w:lang w:val="uk-UA"/>
              </w:rPr>
              <w:t xml:space="preserve"> група </w:t>
            </w:r>
          </w:p>
          <w:p w:rsidR="00226ACA" w:rsidRPr="004A4AB1" w:rsidRDefault="00226ACA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спеціальність </w:t>
            </w:r>
            <w:r w:rsidR="00FE3203" w:rsidRPr="004A4AB1">
              <w:rPr>
                <w:b/>
                <w:sz w:val="26"/>
                <w:szCs w:val="26"/>
                <w:lang w:val="uk-UA"/>
              </w:rPr>
              <w:t>012 Дошкільна освіта</w:t>
            </w:r>
          </w:p>
          <w:p w:rsidR="00226ACA" w:rsidRPr="004A4AB1" w:rsidRDefault="00FE3203" w:rsidP="004D3922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 Психологія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F15BBF" w:rsidRPr="004A4AB1" w:rsidRDefault="00F15BBF" w:rsidP="00FD5C2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сихологія девіантної поведінки</w:t>
            </w:r>
          </w:p>
          <w:p w:rsidR="00A52EA4" w:rsidRPr="004A4AB1" w:rsidRDefault="00226ACA" w:rsidP="00FD5C2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нклюзивна педагогіка</w:t>
            </w:r>
          </w:p>
          <w:p w:rsidR="00A52EA4" w:rsidRPr="004A4AB1" w:rsidRDefault="00A52EA4" w:rsidP="00FD5C2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Педагогічні технології розвитку мовлення, формування математичних уявлень</w:t>
            </w:r>
          </w:p>
          <w:p w:rsidR="00264484" w:rsidRPr="004A4AB1" w:rsidRDefault="00264484" w:rsidP="00FD5C2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Соціально-педагогічний супровід </w:t>
            </w:r>
            <w:r w:rsidR="00126564" w:rsidRPr="004A4AB1">
              <w:rPr>
                <w:sz w:val="24"/>
                <w:szCs w:val="24"/>
                <w:lang w:val="uk-UA"/>
              </w:rPr>
              <w:t>сім’ї</w:t>
            </w:r>
          </w:p>
          <w:p w:rsidR="00226ACA" w:rsidRPr="004A4AB1" w:rsidRDefault="00072F45" w:rsidP="00FD5C2A">
            <w:pPr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рактикум з психодіагностики і психокорекції</w:t>
            </w:r>
          </w:p>
        </w:tc>
        <w:tc>
          <w:tcPr>
            <w:tcW w:w="5221" w:type="dxa"/>
            <w:gridSpan w:val="2"/>
          </w:tcPr>
          <w:p w:rsidR="00226ACA" w:rsidRPr="004A4AB1" w:rsidRDefault="00072F45" w:rsidP="00072F45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1. Психологія управління </w:t>
            </w:r>
          </w:p>
          <w:p w:rsidR="0042465F" w:rsidRPr="004A4AB1" w:rsidRDefault="00FD5C2A" w:rsidP="00FE3203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 Дитяча практична психологія</w:t>
            </w:r>
            <w:r w:rsidR="00FE3203" w:rsidRPr="004A4AB1">
              <w:rPr>
                <w:sz w:val="24"/>
                <w:szCs w:val="24"/>
                <w:lang w:val="uk-UA"/>
              </w:rPr>
              <w:t>.</w:t>
            </w:r>
          </w:p>
          <w:p w:rsidR="00FE3203" w:rsidRPr="004A4AB1" w:rsidRDefault="0042465F" w:rsidP="00FE3203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3. Виробнич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гувернерсь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практика та практика зі спеціалізації.</w:t>
            </w:r>
          </w:p>
        </w:tc>
      </w:tr>
      <w:tr w:rsidR="004A4AB1" w:rsidRPr="004A4AB1" w:rsidTr="00273D03">
        <w:tc>
          <w:tcPr>
            <w:tcW w:w="10206" w:type="dxa"/>
            <w:gridSpan w:val="3"/>
          </w:tcPr>
          <w:p w:rsidR="00226ACA" w:rsidRPr="004A4AB1" w:rsidRDefault="00226ACA" w:rsidP="004D3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5</w:t>
            </w:r>
            <w:r w:rsidR="00A039D1" w:rsidRPr="004A4AB1">
              <w:rPr>
                <w:b/>
                <w:sz w:val="26"/>
                <w:szCs w:val="26"/>
                <w:lang w:val="uk-UA"/>
              </w:rPr>
              <w:t>7</w:t>
            </w:r>
            <w:r w:rsidRPr="004A4AB1">
              <w:rPr>
                <w:b/>
                <w:sz w:val="26"/>
                <w:szCs w:val="26"/>
                <w:lang w:val="uk-UA"/>
              </w:rPr>
              <w:t xml:space="preserve"> група </w:t>
            </w:r>
          </w:p>
          <w:p w:rsidR="00226ACA" w:rsidRPr="004A4AB1" w:rsidRDefault="00C16B34" w:rsidP="00F837C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 xml:space="preserve">спеціальність 016 </w:t>
            </w:r>
            <w:r w:rsidR="00F837CA" w:rsidRPr="004A4AB1">
              <w:rPr>
                <w:b/>
                <w:sz w:val="26"/>
                <w:szCs w:val="26"/>
                <w:lang w:val="uk-UA"/>
              </w:rPr>
              <w:t>Спеціаль</w:t>
            </w:r>
            <w:r w:rsidRPr="004A4AB1">
              <w:rPr>
                <w:b/>
                <w:sz w:val="26"/>
                <w:szCs w:val="26"/>
                <w:lang w:val="uk-UA"/>
              </w:rPr>
              <w:t>на освіта (логопедія)</w:t>
            </w:r>
          </w:p>
          <w:p w:rsidR="00F837CA" w:rsidRPr="004A4AB1" w:rsidRDefault="00F837CA" w:rsidP="00A52E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4AB1">
              <w:rPr>
                <w:b/>
                <w:sz w:val="26"/>
                <w:szCs w:val="26"/>
                <w:lang w:val="uk-UA"/>
              </w:rPr>
              <w:t>спеціалізаці</w:t>
            </w:r>
            <w:r w:rsidR="00A52EA4" w:rsidRPr="004A4AB1">
              <w:rPr>
                <w:b/>
                <w:sz w:val="26"/>
                <w:szCs w:val="26"/>
                <w:lang w:val="uk-UA"/>
              </w:rPr>
              <w:t>я</w:t>
            </w:r>
            <w:r w:rsidR="00C16B34" w:rsidRPr="004A4AB1">
              <w:rPr>
                <w:b/>
                <w:sz w:val="26"/>
                <w:szCs w:val="26"/>
                <w:lang w:val="uk-UA"/>
              </w:rPr>
              <w:t xml:space="preserve"> </w:t>
            </w:r>
            <w:r w:rsidR="00A52EA4" w:rsidRPr="004A4AB1">
              <w:rPr>
                <w:b/>
                <w:sz w:val="26"/>
                <w:szCs w:val="26"/>
                <w:lang w:val="uk-UA"/>
              </w:rPr>
              <w:t>Спеціальна</w:t>
            </w:r>
            <w:r w:rsidR="00C16B34" w:rsidRPr="004A4AB1">
              <w:rPr>
                <w:b/>
                <w:sz w:val="26"/>
                <w:szCs w:val="26"/>
                <w:lang w:val="uk-UA"/>
              </w:rPr>
              <w:t xml:space="preserve"> психологія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FD5C2A">
            <w:pPr>
              <w:pStyle w:val="a4"/>
              <w:numPr>
                <w:ilvl w:val="0"/>
                <w:numId w:val="2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Основи психокорекції т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психоконсультування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осіб з ТМП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2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Основи патопсихології </w:t>
            </w:r>
            <w:r w:rsidR="0036149D" w:rsidRPr="004A4AB1">
              <w:rPr>
                <w:sz w:val="24"/>
                <w:szCs w:val="24"/>
                <w:lang w:val="uk-UA"/>
              </w:rPr>
              <w:t>і</w:t>
            </w:r>
            <w:r w:rsidRPr="004A4AB1">
              <w:rPr>
                <w:sz w:val="24"/>
                <w:szCs w:val="24"/>
                <w:lang w:val="uk-UA"/>
              </w:rPr>
              <w:t xml:space="preserve"> психотерапії  </w:t>
            </w:r>
          </w:p>
          <w:p w:rsidR="00226ACA" w:rsidRPr="004A4AB1" w:rsidRDefault="00226ACA" w:rsidP="00FD5C2A">
            <w:pPr>
              <w:pStyle w:val="a4"/>
              <w:numPr>
                <w:ilvl w:val="0"/>
                <w:numId w:val="27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Аномалії психічного розвитку та їх корекція</w:t>
            </w:r>
          </w:p>
          <w:p w:rsidR="00226ACA" w:rsidRPr="004A4AB1" w:rsidRDefault="00226ACA" w:rsidP="005E43BD">
            <w:pPr>
              <w:pStyle w:val="a4"/>
              <w:ind w:left="284"/>
              <w:rPr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  <w:gridSpan w:val="2"/>
          </w:tcPr>
          <w:p w:rsidR="00A52EA4" w:rsidRPr="004A4AB1" w:rsidRDefault="00A52EA4" w:rsidP="00A52EA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Комплексна дисципліна:</w:t>
            </w:r>
          </w:p>
          <w:p w:rsidR="00A52EA4" w:rsidRPr="004A4AB1" w:rsidRDefault="00A52EA4" w:rsidP="00A52EA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-Інклюзивн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педагогіка</w:t>
            </w:r>
          </w:p>
          <w:p w:rsidR="00A52EA4" w:rsidRPr="004A4AB1" w:rsidRDefault="00A52EA4" w:rsidP="00A52EA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-</w:t>
            </w:r>
            <w:r w:rsidR="00264484" w:rsidRPr="004A4AB1">
              <w:rPr>
                <w:sz w:val="24"/>
                <w:szCs w:val="24"/>
                <w:lang w:val="uk-UA"/>
              </w:rPr>
              <w:t>Превентивна</w:t>
            </w:r>
            <w:proofErr w:type="spellEnd"/>
            <w:r w:rsidR="00264484" w:rsidRPr="004A4AB1">
              <w:rPr>
                <w:sz w:val="24"/>
                <w:szCs w:val="24"/>
                <w:lang w:val="uk-UA"/>
              </w:rPr>
              <w:t xml:space="preserve"> педагогіка</w:t>
            </w:r>
          </w:p>
          <w:p w:rsidR="00072F45" w:rsidRPr="004A4AB1" w:rsidRDefault="00072F45" w:rsidP="00072F45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2.Сучасні системи педагогіки, психології, психологічної і фізичної реабілітації </w:t>
            </w:r>
          </w:p>
          <w:p w:rsidR="00FD5C2A" w:rsidRPr="004A4AB1" w:rsidRDefault="00FD5C2A" w:rsidP="00FD5C2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</w:t>
            </w:r>
            <w:r w:rsidR="00995B25" w:rsidRPr="004A4AB1">
              <w:rPr>
                <w:sz w:val="24"/>
                <w:szCs w:val="24"/>
                <w:lang w:val="uk-UA"/>
              </w:rPr>
              <w:t xml:space="preserve">Проблеми логопедичної корекції </w:t>
            </w:r>
          </w:p>
          <w:p w:rsidR="00226ACA" w:rsidRPr="004A4AB1" w:rsidRDefault="00FD5C2A" w:rsidP="00FD5C2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</w:t>
            </w:r>
            <w:r w:rsidR="00226ACA" w:rsidRPr="004A4AB1">
              <w:rPr>
                <w:sz w:val="24"/>
                <w:szCs w:val="24"/>
                <w:lang w:val="uk-UA"/>
              </w:rPr>
              <w:t>Основи психогігієни</w:t>
            </w:r>
            <w:r w:rsidR="00C16B34" w:rsidRPr="004A4AB1">
              <w:rPr>
                <w:sz w:val="24"/>
                <w:szCs w:val="24"/>
                <w:lang w:val="uk-UA"/>
              </w:rPr>
              <w:t>.</w:t>
            </w:r>
          </w:p>
          <w:p w:rsidR="00C16B34" w:rsidRPr="004A4AB1" w:rsidRDefault="00C16B34" w:rsidP="00FD5C2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 Логопедична практика.</w:t>
            </w:r>
          </w:p>
        </w:tc>
      </w:tr>
      <w:tr w:rsidR="004A4AB1" w:rsidRPr="004A4AB1" w:rsidTr="00792AFD">
        <w:trPr>
          <w:trHeight w:val="258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191B" w:rsidRPr="004A4AB1" w:rsidRDefault="00A33434" w:rsidP="00BB19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58-П, 59-П</w:t>
            </w:r>
            <w:r w:rsidR="00BB191B" w:rsidRPr="004A4AB1">
              <w:rPr>
                <w:b/>
                <w:sz w:val="24"/>
                <w:szCs w:val="24"/>
                <w:lang w:val="uk-UA"/>
              </w:rPr>
              <w:t xml:space="preserve"> група</w:t>
            </w:r>
          </w:p>
          <w:p w:rsidR="00BB191B" w:rsidRPr="004A4AB1" w:rsidRDefault="00E50AA2" w:rsidP="00E50AA2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ьність  012 </w:t>
            </w:r>
            <w:r w:rsidR="00BB191B" w:rsidRPr="004A4AB1">
              <w:rPr>
                <w:b/>
                <w:sz w:val="24"/>
                <w:szCs w:val="24"/>
                <w:lang w:val="uk-UA"/>
              </w:rPr>
              <w:t>Дошкільна освіта</w:t>
            </w:r>
          </w:p>
        </w:tc>
      </w:tr>
      <w:tr w:rsidR="004A4AB1" w:rsidRPr="004A4AB1" w:rsidTr="0011305C">
        <w:trPr>
          <w:trHeight w:val="194"/>
        </w:trPr>
        <w:tc>
          <w:tcPr>
            <w:tcW w:w="4985" w:type="dxa"/>
            <w:tcBorders>
              <w:top w:val="single" w:sz="4" w:space="0" w:color="auto"/>
              <w:right w:val="single" w:sz="4" w:space="0" w:color="auto"/>
            </w:tcBorders>
          </w:tcPr>
          <w:p w:rsidR="00BB191B" w:rsidRPr="004A4AB1" w:rsidRDefault="00BB191B" w:rsidP="00BB191B">
            <w:pPr>
              <w:pStyle w:val="a4"/>
              <w:ind w:left="318"/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191B" w:rsidRPr="004A4AB1" w:rsidRDefault="00BB191B" w:rsidP="00BB19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BA0E86" w:rsidTr="0011305C">
        <w:trPr>
          <w:trHeight w:val="193"/>
        </w:trPr>
        <w:tc>
          <w:tcPr>
            <w:tcW w:w="4985" w:type="dxa"/>
            <w:tcBorders>
              <w:bottom w:val="single" w:sz="4" w:space="0" w:color="auto"/>
              <w:right w:val="single" w:sz="4" w:space="0" w:color="auto"/>
            </w:tcBorders>
          </w:tcPr>
          <w:p w:rsidR="00F32B4A" w:rsidRPr="004A4AB1" w:rsidRDefault="00F32B4A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1.Дошкільн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лінгводидакти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>.</w:t>
            </w:r>
          </w:p>
          <w:p w:rsidR="00F32B4A" w:rsidRPr="004A4AB1" w:rsidRDefault="00F32B4A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Ознайомлення дітей з природним довкіллям.</w:t>
            </w:r>
          </w:p>
          <w:p w:rsidR="00F32B4A" w:rsidRPr="004A4AB1" w:rsidRDefault="00F32B4A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Теорія та методика фізичного виховання.</w:t>
            </w:r>
          </w:p>
          <w:p w:rsidR="00F32B4A" w:rsidRPr="004A4AB1" w:rsidRDefault="00F32B4A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Теорія та методика формування елементарних математичних уявлень.</w:t>
            </w:r>
          </w:p>
          <w:p w:rsidR="00F32B4A" w:rsidRPr="004A4AB1" w:rsidRDefault="00F32B4A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</w:t>
            </w: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Основи образотворчого мистецтва з методикою керівництва</w:t>
            </w:r>
            <w:r w:rsidR="00E50AA2" w:rsidRPr="004A4AB1">
              <w:rPr>
                <w:sz w:val="24"/>
                <w:szCs w:val="24"/>
                <w:lang w:val="uk-UA"/>
              </w:rPr>
              <w:t>.</w:t>
            </w:r>
          </w:p>
          <w:p w:rsidR="00E50AA2" w:rsidRPr="004A4AB1" w:rsidRDefault="00E50AA2" w:rsidP="00F32B4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191B" w:rsidRPr="004A4AB1" w:rsidRDefault="00F32B4A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</w:t>
            </w: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Теорія та методика музичного виховання</w:t>
            </w:r>
            <w:r w:rsidR="00E50AA2" w:rsidRPr="004A4AB1">
              <w:rPr>
                <w:sz w:val="24"/>
                <w:szCs w:val="24"/>
                <w:lang w:val="uk-UA"/>
              </w:rPr>
              <w:t>.</w:t>
            </w:r>
          </w:p>
          <w:p w:rsidR="000A5A9F" w:rsidRPr="004A4AB1" w:rsidRDefault="00E50AA2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 Педагогічна практика в ДНЗ</w:t>
            </w:r>
          </w:p>
          <w:p w:rsidR="00E50AA2" w:rsidRPr="004A4AB1" w:rsidRDefault="000A5A9F" w:rsidP="00F32B4A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 Курсова робота з  педагогіки дошкільної , психології дитячої та методик дошкільної освіти.</w:t>
            </w:r>
          </w:p>
        </w:tc>
      </w:tr>
      <w:tr w:rsidR="004A4AB1" w:rsidRPr="004A4AB1" w:rsidTr="00F32B4A">
        <w:trPr>
          <w:trHeight w:val="33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2B4A" w:rsidRPr="004A4AB1" w:rsidRDefault="00F32B4A" w:rsidP="00F32B4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57</w:t>
            </w:r>
            <w:r w:rsidR="008D0C3F" w:rsidRPr="004A4AB1">
              <w:rPr>
                <w:b/>
                <w:sz w:val="24"/>
                <w:szCs w:val="24"/>
                <w:lang w:val="uk-UA"/>
              </w:rPr>
              <w:t xml:space="preserve"> КО</w:t>
            </w:r>
            <w:r w:rsidRPr="004A4AB1">
              <w:rPr>
                <w:b/>
                <w:sz w:val="24"/>
                <w:szCs w:val="24"/>
                <w:lang w:val="uk-UA"/>
              </w:rPr>
              <w:t xml:space="preserve"> група</w:t>
            </w:r>
          </w:p>
          <w:p w:rsidR="00BB191B" w:rsidRPr="004A4AB1" w:rsidRDefault="00842EB6" w:rsidP="00842E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спеціальність 016 Спеціальна освіта </w:t>
            </w:r>
            <w:r w:rsidR="00F32B4A" w:rsidRPr="004A4AB1">
              <w:rPr>
                <w:b/>
                <w:sz w:val="24"/>
                <w:szCs w:val="24"/>
                <w:lang w:val="uk-UA"/>
              </w:rPr>
              <w:t>(</w:t>
            </w:r>
            <w:r w:rsidRPr="004A4AB1">
              <w:rPr>
                <w:b/>
                <w:sz w:val="24"/>
                <w:szCs w:val="24"/>
                <w:lang w:val="uk-UA"/>
              </w:rPr>
              <w:t>логопе</w:t>
            </w:r>
            <w:r w:rsidR="0073469D" w:rsidRPr="004A4AB1">
              <w:rPr>
                <w:b/>
                <w:sz w:val="24"/>
                <w:szCs w:val="24"/>
                <w:lang w:val="uk-UA"/>
              </w:rPr>
              <w:t>д</w:t>
            </w:r>
            <w:r w:rsidRPr="004A4AB1">
              <w:rPr>
                <w:b/>
                <w:sz w:val="24"/>
                <w:szCs w:val="24"/>
                <w:lang w:val="uk-UA"/>
              </w:rPr>
              <w:t>ія</w:t>
            </w:r>
            <w:r w:rsidR="00F32B4A" w:rsidRPr="004A4AB1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4A4AB1" w:rsidRPr="004A4AB1" w:rsidTr="0011305C">
        <w:trPr>
          <w:trHeight w:val="327"/>
        </w:trPr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4A" w:rsidRPr="004A4AB1" w:rsidRDefault="00F32B4A" w:rsidP="00AD584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A" w:rsidRPr="004A4AB1" w:rsidRDefault="00F32B4A" w:rsidP="00AD584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rPr>
          <w:trHeight w:val="339"/>
        </w:trPr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4A" w:rsidRPr="004A4AB1" w:rsidRDefault="00A4593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педагогі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з історією.</w:t>
            </w:r>
          </w:p>
          <w:p w:rsidR="00A45936" w:rsidRPr="004A4AB1" w:rsidRDefault="00A4593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</w:t>
            </w: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Невропатологія та неврологічні основи логопедії.</w:t>
            </w:r>
          </w:p>
          <w:p w:rsidR="00A45936" w:rsidRPr="004A4AB1" w:rsidRDefault="00A4593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</w:t>
            </w:r>
            <w:r w:rsidRPr="004A4AB1">
              <w:rPr>
                <w:lang w:val="uk-UA"/>
              </w:rPr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Інноваційні технології дошкільної освіти.</w:t>
            </w:r>
          </w:p>
          <w:p w:rsidR="00842EB6" w:rsidRPr="004A4AB1" w:rsidRDefault="00A4593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</w:t>
            </w:r>
            <w:r w:rsidRPr="004A4AB1">
              <w:rPr>
                <w:lang w:val="uk-UA"/>
              </w:rPr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Образотворче мистецтво з методиками.</w:t>
            </w:r>
          </w:p>
          <w:p w:rsidR="00A45936" w:rsidRPr="004A4AB1" w:rsidRDefault="00A45936" w:rsidP="00A4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A" w:rsidRPr="004A4AB1" w:rsidRDefault="00A4593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1.Спеціальн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педагогіка раннього дитинства.</w:t>
            </w:r>
          </w:p>
          <w:p w:rsidR="00A45936" w:rsidRPr="004A4AB1" w:rsidRDefault="00A4593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</w:t>
            </w: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 xml:space="preserve">Логопедичні технології, практикум та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логоритміка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з методикою.</w:t>
            </w:r>
          </w:p>
          <w:p w:rsidR="002C0362" w:rsidRPr="004A4AB1" w:rsidRDefault="00842EB6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 Логопедична практика.</w:t>
            </w:r>
            <w:r w:rsidR="002C0362" w:rsidRPr="004A4AB1">
              <w:rPr>
                <w:sz w:val="24"/>
                <w:szCs w:val="24"/>
                <w:lang w:val="uk-UA"/>
              </w:rPr>
              <w:t xml:space="preserve"> </w:t>
            </w:r>
          </w:p>
          <w:p w:rsidR="00842EB6" w:rsidRPr="004A4AB1" w:rsidRDefault="002C0362" w:rsidP="00A45936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4. Курсова робота з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педагогіки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4AB1">
              <w:rPr>
                <w:sz w:val="24"/>
                <w:szCs w:val="24"/>
                <w:lang w:val="uk-UA"/>
              </w:rPr>
              <w:t>спецпсихології</w:t>
            </w:r>
            <w:proofErr w:type="spellEnd"/>
            <w:r w:rsidRPr="004A4AB1">
              <w:rPr>
                <w:sz w:val="24"/>
                <w:szCs w:val="24"/>
                <w:lang w:val="uk-UA"/>
              </w:rPr>
              <w:t xml:space="preserve"> та фахових спец методик</w:t>
            </w:r>
          </w:p>
        </w:tc>
      </w:tr>
      <w:tr w:rsidR="004A4AB1" w:rsidRPr="004A4AB1" w:rsidTr="00C13C33">
        <w:trPr>
          <w:trHeight w:val="778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F32B4A" w:rsidRPr="004A4AB1" w:rsidRDefault="00A45936" w:rsidP="00C13C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F32B4A" w:rsidRPr="004A4AB1">
              <w:rPr>
                <w:b/>
                <w:sz w:val="24"/>
                <w:szCs w:val="24"/>
                <w:lang w:val="uk-UA"/>
              </w:rPr>
              <w:t>51М</w:t>
            </w:r>
            <w:r w:rsidR="00842EB6" w:rsidRPr="004A4AB1">
              <w:rPr>
                <w:b/>
                <w:sz w:val="24"/>
                <w:szCs w:val="24"/>
                <w:lang w:val="uk-UA"/>
              </w:rPr>
              <w:t xml:space="preserve"> (2р.н)</w:t>
            </w:r>
            <w:r w:rsidRPr="004A4AB1">
              <w:rPr>
                <w:b/>
                <w:sz w:val="24"/>
                <w:szCs w:val="24"/>
                <w:lang w:val="uk-UA"/>
              </w:rPr>
              <w:t>, 152М</w:t>
            </w:r>
            <w:r w:rsidR="00AD20EC" w:rsidRPr="004A4AB1">
              <w:rPr>
                <w:b/>
                <w:sz w:val="24"/>
                <w:szCs w:val="24"/>
                <w:lang w:val="uk-UA"/>
              </w:rPr>
              <w:t xml:space="preserve"> (2,5 </w:t>
            </w:r>
            <w:proofErr w:type="spellStart"/>
            <w:r w:rsidR="00AD20EC" w:rsidRPr="004A4AB1">
              <w:rPr>
                <w:b/>
                <w:sz w:val="24"/>
                <w:szCs w:val="24"/>
                <w:lang w:val="uk-UA"/>
              </w:rPr>
              <w:t>р</w:t>
            </w:r>
            <w:r w:rsidR="00842EB6" w:rsidRPr="004A4AB1">
              <w:rPr>
                <w:b/>
                <w:sz w:val="24"/>
                <w:szCs w:val="24"/>
                <w:lang w:val="uk-UA"/>
              </w:rPr>
              <w:t>.н</w:t>
            </w:r>
            <w:proofErr w:type="spellEnd"/>
            <w:r w:rsidR="00842EB6" w:rsidRPr="004A4AB1">
              <w:rPr>
                <w:b/>
                <w:sz w:val="24"/>
                <w:szCs w:val="24"/>
                <w:lang w:val="uk-UA"/>
              </w:rPr>
              <w:t>)</w:t>
            </w:r>
            <w:r w:rsidR="00F32B4A" w:rsidRPr="004A4AB1">
              <w:rPr>
                <w:b/>
                <w:sz w:val="24"/>
                <w:szCs w:val="24"/>
                <w:lang w:val="uk-UA"/>
              </w:rPr>
              <w:t xml:space="preserve"> група</w:t>
            </w:r>
          </w:p>
          <w:p w:rsidR="00F32B4A" w:rsidRPr="004A4AB1" w:rsidRDefault="00842EB6" w:rsidP="00A412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ьність 012 Дошкільна освіта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5221" w:type="dxa"/>
            <w:gridSpan w:val="2"/>
          </w:tcPr>
          <w:p w:rsidR="00226ACA" w:rsidRPr="004A4AB1" w:rsidRDefault="00226ACA" w:rsidP="00BF5CD7">
            <w:pPr>
              <w:jc w:val="center"/>
              <w:rPr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11305C">
        <w:tc>
          <w:tcPr>
            <w:tcW w:w="4985" w:type="dxa"/>
          </w:tcPr>
          <w:p w:rsidR="00226ACA" w:rsidRPr="004A4AB1" w:rsidRDefault="00226ACA" w:rsidP="00FD5C2A">
            <w:pPr>
              <w:pStyle w:val="a4"/>
              <w:numPr>
                <w:ilvl w:val="0"/>
                <w:numId w:val="13"/>
              </w:numPr>
              <w:ind w:left="318" w:hanging="318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Ділова іноземна мова</w:t>
            </w:r>
          </w:p>
          <w:p w:rsidR="00226ACA" w:rsidRPr="004A4AB1" w:rsidRDefault="00DE48D3" w:rsidP="00FD5C2A">
            <w:pPr>
              <w:pStyle w:val="a4"/>
              <w:numPr>
                <w:ilvl w:val="0"/>
                <w:numId w:val="13"/>
              </w:numPr>
              <w:ind w:left="318" w:hanging="318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сихологія вищої школи</w:t>
            </w:r>
          </w:p>
          <w:p w:rsidR="00226ACA" w:rsidRPr="004A4AB1" w:rsidRDefault="00DE48D3" w:rsidP="00FD5C2A">
            <w:pPr>
              <w:pStyle w:val="a4"/>
              <w:numPr>
                <w:ilvl w:val="0"/>
                <w:numId w:val="13"/>
              </w:numPr>
              <w:ind w:left="318" w:hanging="318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Педагогіка вищої школи</w:t>
            </w:r>
          </w:p>
          <w:p w:rsidR="00DE48D3" w:rsidRPr="004A4AB1" w:rsidRDefault="00BB58ED" w:rsidP="00BB58ED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4.Організація </w:t>
            </w:r>
            <w:r w:rsidR="00FF3920" w:rsidRPr="004A4AB1">
              <w:rPr>
                <w:sz w:val="24"/>
                <w:szCs w:val="24"/>
                <w:lang w:val="uk-UA"/>
              </w:rPr>
              <w:t>і</w:t>
            </w:r>
            <w:r w:rsidRPr="004A4AB1">
              <w:rPr>
                <w:sz w:val="24"/>
                <w:szCs w:val="24"/>
                <w:lang w:val="uk-UA"/>
              </w:rPr>
              <w:t xml:space="preserve"> керівництво дошкільною освітою </w:t>
            </w:r>
            <w:r w:rsidR="00842EB6" w:rsidRPr="004A4AB1">
              <w:rPr>
                <w:sz w:val="24"/>
                <w:szCs w:val="24"/>
                <w:lang w:val="uk-UA"/>
              </w:rPr>
              <w:t>.</w:t>
            </w:r>
          </w:p>
          <w:p w:rsidR="00BB58ED" w:rsidRPr="004A4AB1" w:rsidRDefault="00BB58ED" w:rsidP="00BB58ED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</w:t>
            </w: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Філософія та соціологія освіти</w:t>
            </w:r>
          </w:p>
        </w:tc>
        <w:tc>
          <w:tcPr>
            <w:tcW w:w="5221" w:type="dxa"/>
            <w:gridSpan w:val="2"/>
          </w:tcPr>
          <w:p w:rsidR="00A4125F" w:rsidRPr="004A4AB1" w:rsidRDefault="00226ACA" w:rsidP="00A4125F">
            <w:pPr>
              <w:pStyle w:val="a4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Цивільний захист</w:t>
            </w:r>
            <w:r w:rsidR="00DE48D3" w:rsidRPr="004A4AB1">
              <w:rPr>
                <w:sz w:val="24"/>
                <w:szCs w:val="24"/>
                <w:lang w:val="uk-UA"/>
              </w:rPr>
              <w:t xml:space="preserve"> та </w:t>
            </w:r>
            <w:r w:rsidR="00BB58ED" w:rsidRPr="004A4AB1">
              <w:rPr>
                <w:sz w:val="24"/>
                <w:szCs w:val="24"/>
                <w:lang w:val="uk-UA"/>
              </w:rPr>
              <w:t>основи інтелектуальної власності</w:t>
            </w:r>
            <w:r w:rsidR="00A4125F" w:rsidRPr="004A4AB1">
              <w:rPr>
                <w:sz w:val="24"/>
                <w:szCs w:val="24"/>
                <w:lang w:val="uk-UA"/>
              </w:rPr>
              <w:t>.</w:t>
            </w:r>
          </w:p>
          <w:p w:rsidR="00A4125F" w:rsidRPr="004A4AB1" w:rsidRDefault="00BB58ED" w:rsidP="00A4125F">
            <w:pPr>
              <w:pStyle w:val="a4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снови дистанційного навчання в дошкільних установах</w:t>
            </w:r>
            <w:r w:rsidR="00A4125F" w:rsidRPr="004A4AB1">
              <w:rPr>
                <w:sz w:val="24"/>
                <w:szCs w:val="24"/>
                <w:lang w:val="uk-UA"/>
              </w:rPr>
              <w:t>.</w:t>
            </w:r>
          </w:p>
          <w:p w:rsidR="00226ACA" w:rsidRPr="004A4AB1" w:rsidRDefault="00A4125F" w:rsidP="00C13C33">
            <w:pPr>
              <w:pStyle w:val="a4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Виробнича інспекторсько-методична практика у відділі освіти.</w:t>
            </w:r>
            <w:r w:rsidR="00BB58ED" w:rsidRPr="004A4AB1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7E7305" w:rsidRPr="004A4AB1" w:rsidRDefault="007E7305" w:rsidP="00476B4C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4A4AB1" w:rsidRPr="00BA0E86" w:rsidTr="00F62594">
        <w:trPr>
          <w:trHeight w:val="339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4D4" w:rsidRPr="004A4AB1" w:rsidRDefault="000564D4" w:rsidP="004A4A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2-21 група</w:t>
            </w:r>
          </w:p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ьність 7.01010101 Дошкільна освіта</w:t>
            </w:r>
          </w:p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 спеціалізації практична психологія, 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</w:t>
            </w:r>
          </w:p>
        </w:tc>
      </w:tr>
      <w:tr w:rsidR="004A4AB1" w:rsidRPr="004A4AB1" w:rsidTr="00F62594">
        <w:trPr>
          <w:trHeight w:val="32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F62594">
        <w:trPr>
          <w:trHeight w:val="33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 Комплексна дисципліна «Організація і керівництво дошкільною освітою з інноваційними технологіями дошкільної освіти»</w:t>
            </w:r>
          </w:p>
          <w:p w:rsidR="000564D4" w:rsidRPr="004A4AB1" w:rsidRDefault="000564D4" w:rsidP="00F62594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Інноваційні технології дошкільної освіти</w:t>
            </w:r>
          </w:p>
          <w:p w:rsidR="000564D4" w:rsidRPr="004A4AB1" w:rsidRDefault="000564D4" w:rsidP="00F62594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Організація і керівництво дошкільною освітою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 Основи образотворчого мистецтва з методикою керівництва.</w:t>
            </w:r>
          </w:p>
          <w:p w:rsidR="000564D4" w:rsidRPr="004A4AB1" w:rsidRDefault="000564D4" w:rsidP="00F62594">
            <w:pPr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»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</w:t>
            </w:r>
            <w:r w:rsidRPr="004A4AB1">
              <w:rPr>
                <w:lang w:val="uk-UA"/>
              </w:rPr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Спеціальна психологія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 Теорія і методика виховання дітей з вадами мовлення</w:t>
            </w:r>
          </w:p>
          <w:p w:rsidR="000564D4" w:rsidRPr="004A4AB1" w:rsidRDefault="000564D4" w:rsidP="00F62594">
            <w:pPr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Практична психологія»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Психологічне консультування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Психологічна служба в системі дошкільної осві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Основи екології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</w:t>
            </w:r>
            <w:r w:rsidRPr="004A4AB1"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Навчання і виховання в різновікових групах.</w:t>
            </w:r>
          </w:p>
          <w:p w:rsidR="000564D4" w:rsidRPr="004A4AB1" w:rsidRDefault="000564D4" w:rsidP="00F62594">
            <w:pPr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 Спеціалізація «</w:t>
            </w:r>
            <w:proofErr w:type="spellStart"/>
            <w:r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Pr="004A4AB1">
              <w:rPr>
                <w:b/>
                <w:sz w:val="24"/>
                <w:szCs w:val="24"/>
                <w:lang w:val="uk-UA"/>
              </w:rPr>
              <w:t xml:space="preserve"> освіта (логопедія)»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</w:t>
            </w:r>
            <w:r w:rsidRPr="004A4AB1">
              <w:rPr>
                <w:lang w:val="uk-UA"/>
              </w:rPr>
              <w:t xml:space="preserve"> </w:t>
            </w:r>
            <w:r w:rsidRPr="004A4AB1">
              <w:rPr>
                <w:sz w:val="24"/>
                <w:szCs w:val="24"/>
                <w:lang w:val="uk-UA"/>
              </w:rPr>
              <w:t>Фізична реабілітація осіб з вадами мовлення.</w:t>
            </w:r>
          </w:p>
          <w:p w:rsidR="000564D4" w:rsidRPr="004A4AB1" w:rsidRDefault="000564D4" w:rsidP="00F62594">
            <w:pPr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Спеціалізація «Практична психологія»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 Практикум з групової психокорекції.</w:t>
            </w:r>
          </w:p>
          <w:p w:rsidR="000564D4" w:rsidRPr="004A4AB1" w:rsidRDefault="000564D4" w:rsidP="000564D4">
            <w:pPr>
              <w:ind w:right="2461"/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 Виробнича інспекторсько-методична практика.</w:t>
            </w:r>
          </w:p>
        </w:tc>
      </w:tr>
    </w:tbl>
    <w:p w:rsidR="000564D4" w:rsidRPr="004A4AB1" w:rsidRDefault="000564D4" w:rsidP="000564D4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4A4AB1" w:rsidRPr="004A4AB1" w:rsidTr="00F62594">
        <w:trPr>
          <w:trHeight w:val="339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4D4" w:rsidRPr="004A4AB1" w:rsidRDefault="000564D4" w:rsidP="004A4A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2-22 група</w:t>
            </w:r>
          </w:p>
          <w:p w:rsidR="000564D4" w:rsidRPr="004A4AB1" w:rsidRDefault="008C1BB1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еціальність 7.0101</w:t>
            </w:r>
            <w:r w:rsidR="000564D4" w:rsidRPr="004A4AB1">
              <w:rPr>
                <w:b/>
                <w:sz w:val="24"/>
                <w:szCs w:val="24"/>
                <w:lang w:val="uk-UA"/>
              </w:rPr>
              <w:t xml:space="preserve">05 </w:t>
            </w:r>
            <w:proofErr w:type="spellStart"/>
            <w:r w:rsidR="000564D4" w:rsidRPr="004A4AB1">
              <w:rPr>
                <w:b/>
                <w:sz w:val="24"/>
                <w:szCs w:val="24"/>
                <w:lang w:val="uk-UA"/>
              </w:rPr>
              <w:t>Корекційна</w:t>
            </w:r>
            <w:proofErr w:type="spellEnd"/>
            <w:r w:rsidR="000564D4" w:rsidRPr="004A4AB1">
              <w:rPr>
                <w:b/>
                <w:sz w:val="24"/>
                <w:szCs w:val="24"/>
                <w:lang w:val="uk-UA"/>
              </w:rPr>
              <w:t xml:space="preserve"> освіта(логопедія)</w:t>
            </w:r>
          </w:p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 xml:space="preserve"> спеціалізація спеціальна психологія</w:t>
            </w:r>
          </w:p>
        </w:tc>
      </w:tr>
      <w:tr w:rsidR="004A4AB1" w:rsidRPr="004A4AB1" w:rsidTr="00F62594">
        <w:trPr>
          <w:trHeight w:val="32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D4" w:rsidRPr="004A4AB1" w:rsidRDefault="000564D4" w:rsidP="00F625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4AB1">
              <w:rPr>
                <w:b/>
                <w:sz w:val="24"/>
                <w:szCs w:val="24"/>
                <w:lang w:val="uk-UA"/>
              </w:rPr>
              <w:t>Заліки</w:t>
            </w:r>
          </w:p>
        </w:tc>
      </w:tr>
      <w:tr w:rsidR="004A4AB1" w:rsidRPr="004A4AB1" w:rsidTr="00F62594">
        <w:trPr>
          <w:trHeight w:val="33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4A4AB1" w:rsidRDefault="000564D4" w:rsidP="000564D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1. Інноваційні технології в освіті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 Логопедія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Дидактика інклюзивної освіти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4.Основи патопсихології та психотерапії.</w:t>
            </w:r>
          </w:p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5.Аномалії психічного розвитку та їх корекці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D4" w:rsidRPr="004A4AB1" w:rsidRDefault="000564D4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 xml:space="preserve">1.Психолого-педагогічна діагностика та відбір </w:t>
            </w:r>
            <w:r w:rsidR="004A4AB1" w:rsidRPr="004A4AB1">
              <w:rPr>
                <w:sz w:val="24"/>
                <w:szCs w:val="24"/>
                <w:lang w:val="uk-UA"/>
              </w:rPr>
              <w:t>в спец заклади.</w:t>
            </w:r>
          </w:p>
          <w:p w:rsidR="004A4AB1" w:rsidRPr="004A4AB1" w:rsidRDefault="004A4AB1" w:rsidP="004A4AB1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2. Комплексна дисципліна «Сучасні системи з спеціальної педагогіки, психології та фізичної реабілітації»</w:t>
            </w:r>
          </w:p>
          <w:p w:rsidR="004A4AB1" w:rsidRPr="004A4AB1" w:rsidRDefault="004A4AB1" w:rsidP="004A4AB1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Сучасні системи з спеціальної педагогіки  і психології.</w:t>
            </w:r>
          </w:p>
          <w:p w:rsidR="004A4AB1" w:rsidRPr="004A4AB1" w:rsidRDefault="004A4AB1" w:rsidP="004A4AB1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Сучасні системи з спеціальної психології та фізичної реабілітації.</w:t>
            </w:r>
          </w:p>
          <w:p w:rsidR="000564D4" w:rsidRPr="004A4AB1" w:rsidRDefault="004A4AB1" w:rsidP="00F62594">
            <w:pPr>
              <w:rPr>
                <w:sz w:val="24"/>
                <w:szCs w:val="24"/>
                <w:lang w:val="uk-UA"/>
              </w:rPr>
            </w:pPr>
            <w:r w:rsidRPr="004A4AB1">
              <w:rPr>
                <w:sz w:val="24"/>
                <w:szCs w:val="24"/>
                <w:lang w:val="uk-UA"/>
              </w:rPr>
              <w:t>3. Виробнича логопедична практика.</w:t>
            </w:r>
          </w:p>
        </w:tc>
      </w:tr>
    </w:tbl>
    <w:p w:rsidR="00476B4C" w:rsidRPr="004A4AB1" w:rsidRDefault="00476B4C" w:rsidP="00476B4C">
      <w:pPr>
        <w:spacing w:after="0" w:line="240" w:lineRule="auto"/>
        <w:jc w:val="both"/>
        <w:rPr>
          <w:lang w:val="uk-UA"/>
        </w:rPr>
      </w:pPr>
    </w:p>
    <w:p w:rsidR="00B61EE8" w:rsidRDefault="00B61EE8" w:rsidP="00476B4C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156768" w:rsidRDefault="00156768" w:rsidP="00476B4C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76B4C" w:rsidRPr="004A4AB1" w:rsidRDefault="00476B4C" w:rsidP="00476B4C">
      <w:pPr>
        <w:spacing w:after="0" w:line="240" w:lineRule="auto"/>
        <w:jc w:val="both"/>
        <w:rPr>
          <w:sz w:val="24"/>
          <w:szCs w:val="24"/>
          <w:lang w:val="uk-UA"/>
        </w:rPr>
      </w:pPr>
      <w:r w:rsidRPr="004A4AB1">
        <w:rPr>
          <w:sz w:val="24"/>
          <w:szCs w:val="24"/>
          <w:lang w:val="uk-UA"/>
        </w:rPr>
        <w:t xml:space="preserve">Декан факультету </w:t>
      </w:r>
    </w:p>
    <w:p w:rsidR="00476B4C" w:rsidRPr="004A4AB1" w:rsidRDefault="00476B4C" w:rsidP="00476B4C">
      <w:pPr>
        <w:spacing w:after="0" w:line="240" w:lineRule="auto"/>
        <w:jc w:val="both"/>
        <w:rPr>
          <w:sz w:val="24"/>
          <w:szCs w:val="24"/>
          <w:lang w:val="uk-UA"/>
        </w:rPr>
      </w:pPr>
      <w:r w:rsidRPr="004A4AB1">
        <w:rPr>
          <w:sz w:val="24"/>
          <w:szCs w:val="24"/>
          <w:lang w:val="uk-UA"/>
        </w:rPr>
        <w:t xml:space="preserve">дошкільної та </w:t>
      </w:r>
      <w:r w:rsidR="00BB58ED" w:rsidRPr="004A4AB1">
        <w:rPr>
          <w:sz w:val="24"/>
          <w:szCs w:val="24"/>
          <w:lang w:val="uk-UA"/>
        </w:rPr>
        <w:t>спеціаль</w:t>
      </w:r>
      <w:r w:rsidRPr="004A4AB1">
        <w:rPr>
          <w:sz w:val="24"/>
          <w:szCs w:val="24"/>
          <w:lang w:val="uk-UA"/>
        </w:rPr>
        <w:t xml:space="preserve">ної освіти                                                             </w:t>
      </w:r>
      <w:r w:rsidR="00BB58ED" w:rsidRPr="004A4AB1">
        <w:rPr>
          <w:sz w:val="24"/>
          <w:szCs w:val="24"/>
          <w:lang w:val="uk-UA"/>
        </w:rPr>
        <w:t>І.І.</w:t>
      </w:r>
      <w:r w:rsidRPr="004A4AB1">
        <w:rPr>
          <w:sz w:val="24"/>
          <w:szCs w:val="24"/>
          <w:lang w:val="uk-UA"/>
        </w:rPr>
        <w:t xml:space="preserve">. </w:t>
      </w:r>
      <w:r w:rsidR="00BB58ED" w:rsidRPr="004A4AB1">
        <w:rPr>
          <w:sz w:val="24"/>
          <w:szCs w:val="24"/>
          <w:lang w:val="uk-UA"/>
        </w:rPr>
        <w:t>Демченко</w:t>
      </w:r>
    </w:p>
    <w:p w:rsidR="00230193" w:rsidRPr="004A4AB1" w:rsidRDefault="00230193" w:rsidP="00476B4C">
      <w:pPr>
        <w:spacing w:after="0" w:line="240" w:lineRule="auto"/>
        <w:jc w:val="both"/>
        <w:rPr>
          <w:lang w:val="uk-UA"/>
        </w:rPr>
      </w:pPr>
    </w:p>
    <w:sectPr w:rsidR="00230193" w:rsidRPr="004A4AB1" w:rsidSect="00C14D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88D"/>
    <w:multiLevelType w:val="hybridMultilevel"/>
    <w:tmpl w:val="A0A09630"/>
    <w:lvl w:ilvl="0" w:tplc="46DA89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C46EB"/>
    <w:multiLevelType w:val="hybridMultilevel"/>
    <w:tmpl w:val="293E85D8"/>
    <w:lvl w:ilvl="0" w:tplc="426C872E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8653ED4"/>
    <w:multiLevelType w:val="hybridMultilevel"/>
    <w:tmpl w:val="DED40F2A"/>
    <w:lvl w:ilvl="0" w:tplc="2B32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E09E2"/>
    <w:multiLevelType w:val="hybridMultilevel"/>
    <w:tmpl w:val="5C9AD2FA"/>
    <w:lvl w:ilvl="0" w:tplc="68A05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6E84"/>
    <w:multiLevelType w:val="hybridMultilevel"/>
    <w:tmpl w:val="2228ADAC"/>
    <w:lvl w:ilvl="0" w:tplc="42668F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5820"/>
    <w:multiLevelType w:val="hybridMultilevel"/>
    <w:tmpl w:val="AA2854FA"/>
    <w:lvl w:ilvl="0" w:tplc="228E0B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F8D"/>
    <w:multiLevelType w:val="hybridMultilevel"/>
    <w:tmpl w:val="CD9A462C"/>
    <w:lvl w:ilvl="0" w:tplc="56AEB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1A6"/>
    <w:multiLevelType w:val="hybridMultilevel"/>
    <w:tmpl w:val="359E4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91DF3"/>
    <w:multiLevelType w:val="hybridMultilevel"/>
    <w:tmpl w:val="5FD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44417"/>
    <w:multiLevelType w:val="hybridMultilevel"/>
    <w:tmpl w:val="AA2854FA"/>
    <w:lvl w:ilvl="0" w:tplc="228E0B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27BA3"/>
    <w:multiLevelType w:val="hybridMultilevel"/>
    <w:tmpl w:val="E658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52976"/>
    <w:multiLevelType w:val="hybridMultilevel"/>
    <w:tmpl w:val="B00A18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8F2176F"/>
    <w:multiLevelType w:val="hybridMultilevel"/>
    <w:tmpl w:val="0DACE70E"/>
    <w:lvl w:ilvl="0" w:tplc="228E0B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9351D7"/>
    <w:multiLevelType w:val="hybridMultilevel"/>
    <w:tmpl w:val="084CA392"/>
    <w:lvl w:ilvl="0" w:tplc="960276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50B3"/>
    <w:multiLevelType w:val="hybridMultilevel"/>
    <w:tmpl w:val="93B2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11B56"/>
    <w:multiLevelType w:val="hybridMultilevel"/>
    <w:tmpl w:val="32B0053E"/>
    <w:lvl w:ilvl="0" w:tplc="5F4A1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25712"/>
    <w:multiLevelType w:val="hybridMultilevel"/>
    <w:tmpl w:val="751C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65367"/>
    <w:multiLevelType w:val="hybridMultilevel"/>
    <w:tmpl w:val="AFE6B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8309B"/>
    <w:multiLevelType w:val="hybridMultilevel"/>
    <w:tmpl w:val="C18814A4"/>
    <w:lvl w:ilvl="0" w:tplc="3B906FC0">
      <w:start w:val="1"/>
      <w:numFmt w:val="decimal"/>
      <w:lvlText w:val="%1.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881DFF"/>
    <w:multiLevelType w:val="hybridMultilevel"/>
    <w:tmpl w:val="31CA6B7E"/>
    <w:lvl w:ilvl="0" w:tplc="3EEC5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B1A3D"/>
    <w:multiLevelType w:val="hybridMultilevel"/>
    <w:tmpl w:val="CAFA5388"/>
    <w:lvl w:ilvl="0" w:tplc="1D70BA88">
      <w:start w:val="1"/>
      <w:numFmt w:val="decimal"/>
      <w:lvlText w:val="%1."/>
      <w:lvlJc w:val="left"/>
      <w:pPr>
        <w:ind w:left="8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3D91166"/>
    <w:multiLevelType w:val="hybridMultilevel"/>
    <w:tmpl w:val="C5D643C4"/>
    <w:lvl w:ilvl="0" w:tplc="49DC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471F7"/>
    <w:multiLevelType w:val="hybridMultilevel"/>
    <w:tmpl w:val="B030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22B7E"/>
    <w:multiLevelType w:val="multilevel"/>
    <w:tmpl w:val="76AE5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D7355B"/>
    <w:multiLevelType w:val="hybridMultilevel"/>
    <w:tmpl w:val="DEA0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53E85"/>
    <w:multiLevelType w:val="hybridMultilevel"/>
    <w:tmpl w:val="62D8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91230"/>
    <w:multiLevelType w:val="hybridMultilevel"/>
    <w:tmpl w:val="00E25028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>
    <w:nsid w:val="4F9970E1"/>
    <w:multiLevelType w:val="hybridMultilevel"/>
    <w:tmpl w:val="4EAEC370"/>
    <w:lvl w:ilvl="0" w:tplc="228E0B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C8D"/>
    <w:multiLevelType w:val="hybridMultilevel"/>
    <w:tmpl w:val="29A2B736"/>
    <w:lvl w:ilvl="0" w:tplc="046E4B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54E46"/>
    <w:multiLevelType w:val="hybridMultilevel"/>
    <w:tmpl w:val="C63C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BAD486">
      <w:start w:val="6"/>
      <w:numFmt w:val="bullet"/>
      <w:lvlText w:val="-"/>
      <w:lvlJc w:val="left"/>
      <w:pPr>
        <w:ind w:left="1440" w:hanging="360"/>
      </w:pPr>
      <w:rPr>
        <w:rFonts w:ascii="Arial CYR" w:eastAsia="Times New Roman" w:hAnsi="Arial CYR" w:cs="Arial CYR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461"/>
    <w:multiLevelType w:val="hybridMultilevel"/>
    <w:tmpl w:val="32B0053E"/>
    <w:lvl w:ilvl="0" w:tplc="5F4A1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03BFE"/>
    <w:multiLevelType w:val="hybridMultilevel"/>
    <w:tmpl w:val="7E2E3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CD0A72"/>
    <w:multiLevelType w:val="hybridMultilevel"/>
    <w:tmpl w:val="B82632FE"/>
    <w:lvl w:ilvl="0" w:tplc="BDEEF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92F"/>
    <w:multiLevelType w:val="hybridMultilevel"/>
    <w:tmpl w:val="3CB8C5D4"/>
    <w:lvl w:ilvl="0" w:tplc="D018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0862"/>
    <w:multiLevelType w:val="hybridMultilevel"/>
    <w:tmpl w:val="BCD4A65A"/>
    <w:lvl w:ilvl="0" w:tplc="5E7E6D9A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53A2A01"/>
    <w:multiLevelType w:val="hybridMultilevel"/>
    <w:tmpl w:val="7E7E1DB8"/>
    <w:lvl w:ilvl="0" w:tplc="9F8E97D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67EC2179"/>
    <w:multiLevelType w:val="hybridMultilevel"/>
    <w:tmpl w:val="46F48238"/>
    <w:lvl w:ilvl="0" w:tplc="31CCAD8C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70506DA5"/>
    <w:multiLevelType w:val="hybridMultilevel"/>
    <w:tmpl w:val="407C1F2A"/>
    <w:lvl w:ilvl="0" w:tplc="F7D44C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E42FD"/>
    <w:multiLevelType w:val="hybridMultilevel"/>
    <w:tmpl w:val="88000048"/>
    <w:lvl w:ilvl="0" w:tplc="30163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77C37"/>
    <w:multiLevelType w:val="hybridMultilevel"/>
    <w:tmpl w:val="60A89D7A"/>
    <w:lvl w:ilvl="0" w:tplc="B7860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E46FA"/>
    <w:multiLevelType w:val="hybridMultilevel"/>
    <w:tmpl w:val="625CB7F8"/>
    <w:lvl w:ilvl="0" w:tplc="33A6E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037E1"/>
    <w:multiLevelType w:val="hybridMultilevel"/>
    <w:tmpl w:val="668691EA"/>
    <w:lvl w:ilvl="0" w:tplc="487C1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F70BB"/>
    <w:multiLevelType w:val="hybridMultilevel"/>
    <w:tmpl w:val="981ACA6A"/>
    <w:lvl w:ilvl="0" w:tplc="FB2C798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3">
    <w:nsid w:val="768177F0"/>
    <w:multiLevelType w:val="hybridMultilevel"/>
    <w:tmpl w:val="00AE574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7FD4452C"/>
    <w:multiLevelType w:val="hybridMultilevel"/>
    <w:tmpl w:val="F82665FE"/>
    <w:lvl w:ilvl="0" w:tplc="1F823C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44"/>
  </w:num>
  <w:num w:numId="4">
    <w:abstractNumId w:val="18"/>
  </w:num>
  <w:num w:numId="5">
    <w:abstractNumId w:val="38"/>
  </w:num>
  <w:num w:numId="6">
    <w:abstractNumId w:val="21"/>
  </w:num>
  <w:num w:numId="7">
    <w:abstractNumId w:val="19"/>
  </w:num>
  <w:num w:numId="8">
    <w:abstractNumId w:val="3"/>
  </w:num>
  <w:num w:numId="9">
    <w:abstractNumId w:val="2"/>
  </w:num>
  <w:num w:numId="10">
    <w:abstractNumId w:val="20"/>
  </w:num>
  <w:num w:numId="11">
    <w:abstractNumId w:val="42"/>
  </w:num>
  <w:num w:numId="12">
    <w:abstractNumId w:val="4"/>
  </w:num>
  <w:num w:numId="13">
    <w:abstractNumId w:val="13"/>
  </w:num>
  <w:num w:numId="14">
    <w:abstractNumId w:val="15"/>
  </w:num>
  <w:num w:numId="15">
    <w:abstractNumId w:val="32"/>
  </w:num>
  <w:num w:numId="16">
    <w:abstractNumId w:val="1"/>
  </w:num>
  <w:num w:numId="17">
    <w:abstractNumId w:val="40"/>
  </w:num>
  <w:num w:numId="18">
    <w:abstractNumId w:val="33"/>
  </w:num>
  <w:num w:numId="19">
    <w:abstractNumId w:val="6"/>
  </w:num>
  <w:num w:numId="20">
    <w:abstractNumId w:val="35"/>
  </w:num>
  <w:num w:numId="21">
    <w:abstractNumId w:val="34"/>
  </w:num>
  <w:num w:numId="22">
    <w:abstractNumId w:val="7"/>
  </w:num>
  <w:num w:numId="23">
    <w:abstractNumId w:val="36"/>
  </w:num>
  <w:num w:numId="24">
    <w:abstractNumId w:val="17"/>
  </w:num>
  <w:num w:numId="25">
    <w:abstractNumId w:val="39"/>
  </w:num>
  <w:num w:numId="26">
    <w:abstractNumId w:val="22"/>
  </w:num>
  <w:num w:numId="27">
    <w:abstractNumId w:val="0"/>
  </w:num>
  <w:num w:numId="28">
    <w:abstractNumId w:val="12"/>
  </w:num>
  <w:num w:numId="29">
    <w:abstractNumId w:val="27"/>
  </w:num>
  <w:num w:numId="30">
    <w:abstractNumId w:val="9"/>
  </w:num>
  <w:num w:numId="31">
    <w:abstractNumId w:val="37"/>
  </w:num>
  <w:num w:numId="32">
    <w:abstractNumId w:val="8"/>
  </w:num>
  <w:num w:numId="33">
    <w:abstractNumId w:val="23"/>
  </w:num>
  <w:num w:numId="34">
    <w:abstractNumId w:val="14"/>
  </w:num>
  <w:num w:numId="35">
    <w:abstractNumId w:val="24"/>
  </w:num>
  <w:num w:numId="36">
    <w:abstractNumId w:val="16"/>
  </w:num>
  <w:num w:numId="37">
    <w:abstractNumId w:val="5"/>
  </w:num>
  <w:num w:numId="38">
    <w:abstractNumId w:val="30"/>
  </w:num>
  <w:num w:numId="39">
    <w:abstractNumId w:val="26"/>
  </w:num>
  <w:num w:numId="40">
    <w:abstractNumId w:val="29"/>
  </w:num>
  <w:num w:numId="41">
    <w:abstractNumId w:val="25"/>
  </w:num>
  <w:num w:numId="42">
    <w:abstractNumId w:val="43"/>
  </w:num>
  <w:num w:numId="43">
    <w:abstractNumId w:val="11"/>
  </w:num>
  <w:num w:numId="44">
    <w:abstractNumId w:val="31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2078"/>
    <w:rsid w:val="00007306"/>
    <w:rsid w:val="000316A6"/>
    <w:rsid w:val="0003306C"/>
    <w:rsid w:val="00035617"/>
    <w:rsid w:val="00047384"/>
    <w:rsid w:val="000564D4"/>
    <w:rsid w:val="00056DA1"/>
    <w:rsid w:val="000603AC"/>
    <w:rsid w:val="000700BF"/>
    <w:rsid w:val="000726B1"/>
    <w:rsid w:val="00072F45"/>
    <w:rsid w:val="00083DE1"/>
    <w:rsid w:val="000867AC"/>
    <w:rsid w:val="000933DE"/>
    <w:rsid w:val="000A5A9F"/>
    <w:rsid w:val="000B0926"/>
    <w:rsid w:val="000B11AA"/>
    <w:rsid w:val="000E012D"/>
    <w:rsid w:val="000E581F"/>
    <w:rsid w:val="00101EE8"/>
    <w:rsid w:val="0010271E"/>
    <w:rsid w:val="0010387E"/>
    <w:rsid w:val="00111575"/>
    <w:rsid w:val="0011305C"/>
    <w:rsid w:val="0011316A"/>
    <w:rsid w:val="001206FD"/>
    <w:rsid w:val="00125436"/>
    <w:rsid w:val="00125BCF"/>
    <w:rsid w:val="00126564"/>
    <w:rsid w:val="00134427"/>
    <w:rsid w:val="00134E50"/>
    <w:rsid w:val="001416B8"/>
    <w:rsid w:val="00145852"/>
    <w:rsid w:val="001554B7"/>
    <w:rsid w:val="00156126"/>
    <w:rsid w:val="00156768"/>
    <w:rsid w:val="001646BD"/>
    <w:rsid w:val="00172BE6"/>
    <w:rsid w:val="0017474A"/>
    <w:rsid w:val="00175D7F"/>
    <w:rsid w:val="00186DB5"/>
    <w:rsid w:val="00191BC0"/>
    <w:rsid w:val="00197A85"/>
    <w:rsid w:val="001B6287"/>
    <w:rsid w:val="001D43AC"/>
    <w:rsid w:val="001E0637"/>
    <w:rsid w:val="001F6B1F"/>
    <w:rsid w:val="00204FE9"/>
    <w:rsid w:val="002123C1"/>
    <w:rsid w:val="002124F8"/>
    <w:rsid w:val="002133D4"/>
    <w:rsid w:val="00214504"/>
    <w:rsid w:val="0022135A"/>
    <w:rsid w:val="0022578B"/>
    <w:rsid w:val="00226ACA"/>
    <w:rsid w:val="00230193"/>
    <w:rsid w:val="00235720"/>
    <w:rsid w:val="00237C6F"/>
    <w:rsid w:val="00243604"/>
    <w:rsid w:val="00250AD2"/>
    <w:rsid w:val="00262F48"/>
    <w:rsid w:val="00264484"/>
    <w:rsid w:val="00267F0B"/>
    <w:rsid w:val="00273D03"/>
    <w:rsid w:val="0027474F"/>
    <w:rsid w:val="002779D9"/>
    <w:rsid w:val="00283621"/>
    <w:rsid w:val="00297507"/>
    <w:rsid w:val="002A464E"/>
    <w:rsid w:val="002A490C"/>
    <w:rsid w:val="002C0362"/>
    <w:rsid w:val="002C74CC"/>
    <w:rsid w:val="003040E1"/>
    <w:rsid w:val="00312078"/>
    <w:rsid w:val="0031652E"/>
    <w:rsid w:val="0033120F"/>
    <w:rsid w:val="00336ED6"/>
    <w:rsid w:val="00337508"/>
    <w:rsid w:val="00351B75"/>
    <w:rsid w:val="00353619"/>
    <w:rsid w:val="0036149D"/>
    <w:rsid w:val="0036668B"/>
    <w:rsid w:val="0038330A"/>
    <w:rsid w:val="00387445"/>
    <w:rsid w:val="00392C99"/>
    <w:rsid w:val="003A2339"/>
    <w:rsid w:val="003C33FC"/>
    <w:rsid w:val="003C4790"/>
    <w:rsid w:val="003D324D"/>
    <w:rsid w:val="003E3875"/>
    <w:rsid w:val="003E3CC3"/>
    <w:rsid w:val="003F26ED"/>
    <w:rsid w:val="00401EEF"/>
    <w:rsid w:val="0041753F"/>
    <w:rsid w:val="00420672"/>
    <w:rsid w:val="0042465F"/>
    <w:rsid w:val="0043219A"/>
    <w:rsid w:val="004325CE"/>
    <w:rsid w:val="0043791D"/>
    <w:rsid w:val="00446478"/>
    <w:rsid w:val="00453629"/>
    <w:rsid w:val="004548FA"/>
    <w:rsid w:val="0045542A"/>
    <w:rsid w:val="00462F63"/>
    <w:rsid w:val="00476B4C"/>
    <w:rsid w:val="0048200B"/>
    <w:rsid w:val="004A3FFC"/>
    <w:rsid w:val="004A4AB1"/>
    <w:rsid w:val="004B0C7D"/>
    <w:rsid w:val="004C3524"/>
    <w:rsid w:val="004C778F"/>
    <w:rsid w:val="004C799D"/>
    <w:rsid w:val="004D3922"/>
    <w:rsid w:val="004D654A"/>
    <w:rsid w:val="004E1AD4"/>
    <w:rsid w:val="004E3232"/>
    <w:rsid w:val="004E7B37"/>
    <w:rsid w:val="004F480D"/>
    <w:rsid w:val="004F5CCA"/>
    <w:rsid w:val="00502CC6"/>
    <w:rsid w:val="00504292"/>
    <w:rsid w:val="00506171"/>
    <w:rsid w:val="005065E3"/>
    <w:rsid w:val="00530D62"/>
    <w:rsid w:val="00530EF7"/>
    <w:rsid w:val="00531EB0"/>
    <w:rsid w:val="005412DF"/>
    <w:rsid w:val="00544369"/>
    <w:rsid w:val="00556BD9"/>
    <w:rsid w:val="00560682"/>
    <w:rsid w:val="005676E0"/>
    <w:rsid w:val="00570E22"/>
    <w:rsid w:val="00590BF2"/>
    <w:rsid w:val="00595F2D"/>
    <w:rsid w:val="005969DC"/>
    <w:rsid w:val="005A165A"/>
    <w:rsid w:val="005A51A6"/>
    <w:rsid w:val="005B563C"/>
    <w:rsid w:val="005B6557"/>
    <w:rsid w:val="005C0913"/>
    <w:rsid w:val="005C57EC"/>
    <w:rsid w:val="005E30AE"/>
    <w:rsid w:val="005E43BD"/>
    <w:rsid w:val="005F01A9"/>
    <w:rsid w:val="005F26FB"/>
    <w:rsid w:val="006037ED"/>
    <w:rsid w:val="006123F9"/>
    <w:rsid w:val="00615A7A"/>
    <w:rsid w:val="00616602"/>
    <w:rsid w:val="00620BC7"/>
    <w:rsid w:val="00623E10"/>
    <w:rsid w:val="00625013"/>
    <w:rsid w:val="0062768C"/>
    <w:rsid w:val="00632C6C"/>
    <w:rsid w:val="0064591D"/>
    <w:rsid w:val="006473AC"/>
    <w:rsid w:val="00671241"/>
    <w:rsid w:val="006826D5"/>
    <w:rsid w:val="00697EEA"/>
    <w:rsid w:val="006A1933"/>
    <w:rsid w:val="006B599D"/>
    <w:rsid w:val="006C5FA6"/>
    <w:rsid w:val="006D1359"/>
    <w:rsid w:val="006D3CDB"/>
    <w:rsid w:val="006D5A2F"/>
    <w:rsid w:val="006D7818"/>
    <w:rsid w:val="006E3ABA"/>
    <w:rsid w:val="006E7790"/>
    <w:rsid w:val="006F5169"/>
    <w:rsid w:val="006F5282"/>
    <w:rsid w:val="00710C2D"/>
    <w:rsid w:val="00711894"/>
    <w:rsid w:val="00712085"/>
    <w:rsid w:val="00714283"/>
    <w:rsid w:val="00716963"/>
    <w:rsid w:val="0073469D"/>
    <w:rsid w:val="00735067"/>
    <w:rsid w:val="007352ED"/>
    <w:rsid w:val="007435D4"/>
    <w:rsid w:val="00752895"/>
    <w:rsid w:val="00755777"/>
    <w:rsid w:val="00771B55"/>
    <w:rsid w:val="007735BA"/>
    <w:rsid w:val="00777F70"/>
    <w:rsid w:val="007844FC"/>
    <w:rsid w:val="007863FC"/>
    <w:rsid w:val="00792007"/>
    <w:rsid w:val="007A0EF0"/>
    <w:rsid w:val="007A7F6E"/>
    <w:rsid w:val="007B0279"/>
    <w:rsid w:val="007B159F"/>
    <w:rsid w:val="007B18D7"/>
    <w:rsid w:val="007B27AA"/>
    <w:rsid w:val="007B73BF"/>
    <w:rsid w:val="007C2624"/>
    <w:rsid w:val="007D1F43"/>
    <w:rsid w:val="007D3AB7"/>
    <w:rsid w:val="007D5027"/>
    <w:rsid w:val="007E4B0E"/>
    <w:rsid w:val="007E7305"/>
    <w:rsid w:val="007F0234"/>
    <w:rsid w:val="00803E0B"/>
    <w:rsid w:val="00812D1D"/>
    <w:rsid w:val="00817D64"/>
    <w:rsid w:val="008212BA"/>
    <w:rsid w:val="0083371D"/>
    <w:rsid w:val="008406D9"/>
    <w:rsid w:val="00842EB6"/>
    <w:rsid w:val="00842ED4"/>
    <w:rsid w:val="00862AA0"/>
    <w:rsid w:val="00876399"/>
    <w:rsid w:val="00887E12"/>
    <w:rsid w:val="00890DBE"/>
    <w:rsid w:val="008A070B"/>
    <w:rsid w:val="008A1060"/>
    <w:rsid w:val="008C0072"/>
    <w:rsid w:val="008C1BB1"/>
    <w:rsid w:val="008D0C3F"/>
    <w:rsid w:val="008E5408"/>
    <w:rsid w:val="008F2BE9"/>
    <w:rsid w:val="008F5E00"/>
    <w:rsid w:val="008F6EAE"/>
    <w:rsid w:val="009209F3"/>
    <w:rsid w:val="00935691"/>
    <w:rsid w:val="00952B57"/>
    <w:rsid w:val="00953491"/>
    <w:rsid w:val="009663D2"/>
    <w:rsid w:val="009667CC"/>
    <w:rsid w:val="00973D3D"/>
    <w:rsid w:val="009755C1"/>
    <w:rsid w:val="009838C5"/>
    <w:rsid w:val="00984764"/>
    <w:rsid w:val="00995B25"/>
    <w:rsid w:val="009A4B3D"/>
    <w:rsid w:val="009B11AB"/>
    <w:rsid w:val="009C356B"/>
    <w:rsid w:val="009C5179"/>
    <w:rsid w:val="009C7232"/>
    <w:rsid w:val="009D224A"/>
    <w:rsid w:val="009D55ED"/>
    <w:rsid w:val="009D7374"/>
    <w:rsid w:val="009F7857"/>
    <w:rsid w:val="00A039D1"/>
    <w:rsid w:val="00A06991"/>
    <w:rsid w:val="00A1651E"/>
    <w:rsid w:val="00A325ED"/>
    <w:rsid w:val="00A33434"/>
    <w:rsid w:val="00A34157"/>
    <w:rsid w:val="00A353C8"/>
    <w:rsid w:val="00A37679"/>
    <w:rsid w:val="00A4125F"/>
    <w:rsid w:val="00A45936"/>
    <w:rsid w:val="00A52EA4"/>
    <w:rsid w:val="00A53F1F"/>
    <w:rsid w:val="00A54BF3"/>
    <w:rsid w:val="00A66638"/>
    <w:rsid w:val="00A82531"/>
    <w:rsid w:val="00AA177F"/>
    <w:rsid w:val="00AA7C38"/>
    <w:rsid w:val="00AA7E89"/>
    <w:rsid w:val="00AC01F8"/>
    <w:rsid w:val="00AC21F7"/>
    <w:rsid w:val="00AD20EC"/>
    <w:rsid w:val="00AD584D"/>
    <w:rsid w:val="00AD5C28"/>
    <w:rsid w:val="00AE4DBA"/>
    <w:rsid w:val="00AE5BA8"/>
    <w:rsid w:val="00AF29CB"/>
    <w:rsid w:val="00AF3746"/>
    <w:rsid w:val="00B00909"/>
    <w:rsid w:val="00B019BC"/>
    <w:rsid w:val="00B1105F"/>
    <w:rsid w:val="00B11A78"/>
    <w:rsid w:val="00B16B89"/>
    <w:rsid w:val="00B20676"/>
    <w:rsid w:val="00B22C33"/>
    <w:rsid w:val="00B22C3C"/>
    <w:rsid w:val="00B22D96"/>
    <w:rsid w:val="00B333E0"/>
    <w:rsid w:val="00B33F4F"/>
    <w:rsid w:val="00B3719F"/>
    <w:rsid w:val="00B4692C"/>
    <w:rsid w:val="00B61EE8"/>
    <w:rsid w:val="00B642E9"/>
    <w:rsid w:val="00B73B44"/>
    <w:rsid w:val="00BA05B5"/>
    <w:rsid w:val="00BA0E86"/>
    <w:rsid w:val="00BA1367"/>
    <w:rsid w:val="00BA4A45"/>
    <w:rsid w:val="00BA7185"/>
    <w:rsid w:val="00BB191B"/>
    <w:rsid w:val="00BB58ED"/>
    <w:rsid w:val="00BC5B34"/>
    <w:rsid w:val="00BC6752"/>
    <w:rsid w:val="00BD4F18"/>
    <w:rsid w:val="00BD50E1"/>
    <w:rsid w:val="00BF5CD7"/>
    <w:rsid w:val="00BF7E87"/>
    <w:rsid w:val="00C05EFD"/>
    <w:rsid w:val="00C13C33"/>
    <w:rsid w:val="00C14204"/>
    <w:rsid w:val="00C14D1D"/>
    <w:rsid w:val="00C16B34"/>
    <w:rsid w:val="00C30429"/>
    <w:rsid w:val="00C44185"/>
    <w:rsid w:val="00C60834"/>
    <w:rsid w:val="00C80457"/>
    <w:rsid w:val="00C8054D"/>
    <w:rsid w:val="00C8757F"/>
    <w:rsid w:val="00C9751E"/>
    <w:rsid w:val="00CA0F07"/>
    <w:rsid w:val="00CD2334"/>
    <w:rsid w:val="00CE2261"/>
    <w:rsid w:val="00CE3CC9"/>
    <w:rsid w:val="00CF7BF3"/>
    <w:rsid w:val="00D07236"/>
    <w:rsid w:val="00D32E15"/>
    <w:rsid w:val="00D50626"/>
    <w:rsid w:val="00D53423"/>
    <w:rsid w:val="00D57750"/>
    <w:rsid w:val="00D6141E"/>
    <w:rsid w:val="00D61E40"/>
    <w:rsid w:val="00D631CA"/>
    <w:rsid w:val="00D63A70"/>
    <w:rsid w:val="00D75722"/>
    <w:rsid w:val="00D76156"/>
    <w:rsid w:val="00D90FB8"/>
    <w:rsid w:val="00DA1751"/>
    <w:rsid w:val="00DB0DE6"/>
    <w:rsid w:val="00DB2AAE"/>
    <w:rsid w:val="00DB4047"/>
    <w:rsid w:val="00DB6A2B"/>
    <w:rsid w:val="00DC1A79"/>
    <w:rsid w:val="00DC5E5A"/>
    <w:rsid w:val="00DE48D3"/>
    <w:rsid w:val="00DE714F"/>
    <w:rsid w:val="00DF46BD"/>
    <w:rsid w:val="00DF749B"/>
    <w:rsid w:val="00E24E7B"/>
    <w:rsid w:val="00E4733C"/>
    <w:rsid w:val="00E5030A"/>
    <w:rsid w:val="00E50AA2"/>
    <w:rsid w:val="00E662B1"/>
    <w:rsid w:val="00E7682C"/>
    <w:rsid w:val="00EC302E"/>
    <w:rsid w:val="00ED379A"/>
    <w:rsid w:val="00EE225A"/>
    <w:rsid w:val="00EF0F44"/>
    <w:rsid w:val="00F15BBF"/>
    <w:rsid w:val="00F16452"/>
    <w:rsid w:val="00F172FA"/>
    <w:rsid w:val="00F17FD9"/>
    <w:rsid w:val="00F204DB"/>
    <w:rsid w:val="00F2250B"/>
    <w:rsid w:val="00F32B4A"/>
    <w:rsid w:val="00F4489D"/>
    <w:rsid w:val="00F53A94"/>
    <w:rsid w:val="00F56E64"/>
    <w:rsid w:val="00F64677"/>
    <w:rsid w:val="00F657F1"/>
    <w:rsid w:val="00F837CA"/>
    <w:rsid w:val="00F91EB6"/>
    <w:rsid w:val="00F92C70"/>
    <w:rsid w:val="00F95E7B"/>
    <w:rsid w:val="00F9729C"/>
    <w:rsid w:val="00FB3B0A"/>
    <w:rsid w:val="00FB3CF4"/>
    <w:rsid w:val="00FC3616"/>
    <w:rsid w:val="00FC39BE"/>
    <w:rsid w:val="00FD5AFA"/>
    <w:rsid w:val="00FD5C2A"/>
    <w:rsid w:val="00FD630F"/>
    <w:rsid w:val="00FE02A4"/>
    <w:rsid w:val="00FE3203"/>
    <w:rsid w:val="00FF2C7D"/>
    <w:rsid w:val="00FF327B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A940-599A-486B-8EDA-B4D036B2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FDKO</cp:lastModifiedBy>
  <cp:revision>395</cp:revision>
  <cp:lastPrinted>2017-03-15T10:17:00Z</cp:lastPrinted>
  <dcterms:created xsi:type="dcterms:W3CDTF">2013-10-18T10:20:00Z</dcterms:created>
  <dcterms:modified xsi:type="dcterms:W3CDTF">2017-03-16T10:46:00Z</dcterms:modified>
</cp:coreProperties>
</file>